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AA7" w:rsidRPr="003E1E24" w:rsidRDefault="00F95AA7" w:rsidP="00F95AA7">
      <w:pPr>
        <w:tabs>
          <w:tab w:val="left" w:pos="1275"/>
        </w:tabs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b/>
          <w:sz w:val="20"/>
          <w:szCs w:val="20"/>
          <w:lang w:eastAsia="pl-PL"/>
        </w:rPr>
        <w:t>Załącznik nr 2 do SIWZ</w:t>
      </w:r>
    </w:p>
    <w:p w:rsidR="003E1E24" w:rsidRDefault="00F95AA7" w:rsidP="00F95AA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3E1E24" w:rsidRDefault="003E1E24" w:rsidP="00F95AA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3E1E24" w:rsidRDefault="003E1E24" w:rsidP="00F95AA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F95AA7" w:rsidRPr="003E1E24" w:rsidRDefault="00F95AA7" w:rsidP="00F95AA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</w:t>
      </w:r>
    </w:p>
    <w:p w:rsidR="00F95AA7" w:rsidRPr="003E1E24" w:rsidRDefault="00F95AA7" w:rsidP="00F95AA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(adres i nazwa wykonawcy)</w:t>
      </w:r>
    </w:p>
    <w:p w:rsidR="00F95AA7" w:rsidRPr="003E1E24" w:rsidRDefault="00F95AA7" w:rsidP="00F95AA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F95AA7" w:rsidRPr="003E1E24" w:rsidRDefault="00F95AA7" w:rsidP="00F95AA7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Formularz ofertowy</w:t>
      </w:r>
    </w:p>
    <w:p w:rsidR="00F95AA7" w:rsidRPr="003E1E24" w:rsidRDefault="00F95AA7" w:rsidP="00F95AA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F95AA7" w:rsidRPr="003E1E24" w:rsidRDefault="00F95AA7" w:rsidP="00F95AA7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sz w:val="20"/>
          <w:szCs w:val="20"/>
          <w:lang w:eastAsia="pl-PL"/>
        </w:rPr>
        <w:t>Ja (My), niżej podpisany(-</w:t>
      </w:r>
      <w:proofErr w:type="gramStart"/>
      <w:r w:rsidRPr="003E1E24">
        <w:rPr>
          <w:rFonts w:ascii="Arial" w:eastAsia="Times New Roman" w:hAnsi="Arial" w:cs="Arial"/>
          <w:sz w:val="20"/>
          <w:szCs w:val="20"/>
          <w:lang w:eastAsia="pl-PL"/>
        </w:rPr>
        <w:t>ni) ................................................</w:t>
      </w:r>
      <w:proofErr w:type="gramEnd"/>
      <w:r w:rsidRPr="003E1E24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</w:t>
      </w:r>
      <w:r w:rsidR="009F49CA" w:rsidRPr="003E1E24">
        <w:rPr>
          <w:rFonts w:ascii="Arial" w:eastAsia="Times New Roman" w:hAnsi="Arial" w:cs="Arial"/>
          <w:sz w:val="20"/>
          <w:szCs w:val="20"/>
          <w:lang w:eastAsia="pl-PL"/>
        </w:rPr>
        <w:t>.................................</w:t>
      </w:r>
      <w:r w:rsidR="003E1E24">
        <w:rPr>
          <w:rFonts w:ascii="Arial" w:eastAsia="Times New Roman" w:hAnsi="Arial" w:cs="Arial"/>
          <w:sz w:val="20"/>
          <w:szCs w:val="20"/>
          <w:lang w:eastAsia="pl-PL"/>
        </w:rPr>
        <w:t>..............</w:t>
      </w:r>
    </w:p>
    <w:p w:rsidR="00F95AA7" w:rsidRPr="003E1E24" w:rsidRDefault="00F95AA7" w:rsidP="00F95AA7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sz w:val="20"/>
          <w:szCs w:val="20"/>
          <w:lang w:eastAsia="pl-PL"/>
        </w:rPr>
        <w:t xml:space="preserve">działając w imieniu i na </w:t>
      </w:r>
      <w:proofErr w:type="gramStart"/>
      <w:r w:rsidRPr="003E1E24">
        <w:rPr>
          <w:rFonts w:ascii="Arial" w:eastAsia="Times New Roman" w:hAnsi="Arial" w:cs="Arial"/>
          <w:sz w:val="20"/>
          <w:szCs w:val="20"/>
          <w:lang w:eastAsia="pl-PL"/>
        </w:rPr>
        <w:t>rzecz :</w:t>
      </w:r>
      <w:proofErr w:type="gramEnd"/>
    </w:p>
    <w:p w:rsidR="00F95AA7" w:rsidRPr="003E1E24" w:rsidRDefault="00F95AA7" w:rsidP="00F95AA7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</w:t>
      </w:r>
      <w:r w:rsidR="003E1E24">
        <w:rPr>
          <w:rFonts w:ascii="Arial" w:eastAsia="Times New Roman" w:hAnsi="Arial" w:cs="Arial"/>
          <w:sz w:val="20"/>
          <w:szCs w:val="20"/>
          <w:lang w:eastAsia="pl-PL"/>
        </w:rPr>
        <w:t>..</w:t>
      </w:r>
    </w:p>
    <w:p w:rsidR="00F95AA7" w:rsidRPr="003E1E24" w:rsidRDefault="00F95AA7" w:rsidP="00F95AA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sz w:val="20"/>
          <w:szCs w:val="20"/>
          <w:lang w:eastAsia="pl-PL"/>
        </w:rPr>
        <w:t>(pełna nazwa wykonawcy)</w:t>
      </w:r>
    </w:p>
    <w:p w:rsidR="00F95AA7" w:rsidRPr="003E1E24" w:rsidRDefault="00F95AA7" w:rsidP="00F95AA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4D456E" w:rsidRPr="003E1E24" w:rsidRDefault="00F95AA7" w:rsidP="00F95AA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</w:t>
      </w:r>
      <w:r w:rsidR="003E1E24">
        <w:rPr>
          <w:rFonts w:ascii="Arial" w:eastAsia="Times New Roman" w:hAnsi="Arial" w:cs="Arial"/>
          <w:sz w:val="20"/>
          <w:szCs w:val="20"/>
          <w:lang w:eastAsia="pl-PL"/>
        </w:rPr>
        <w:t>.............</w:t>
      </w:r>
    </w:p>
    <w:p w:rsidR="004D456E" w:rsidRPr="003E1E24" w:rsidRDefault="004D456E" w:rsidP="00F95AA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F95AA7" w:rsidRPr="003E1E24" w:rsidRDefault="00F95AA7" w:rsidP="00F95AA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sz w:val="20"/>
          <w:szCs w:val="20"/>
          <w:lang w:eastAsia="pl-PL"/>
        </w:rPr>
        <w:t>(adres siedziby wykonawcy)</w:t>
      </w:r>
    </w:p>
    <w:p w:rsidR="00F95AA7" w:rsidRPr="003E1E24" w:rsidRDefault="00F95AA7" w:rsidP="00F95AA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F95AA7" w:rsidRPr="003E1E24" w:rsidRDefault="00F95AA7" w:rsidP="00F95AA7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3E1E24">
        <w:rPr>
          <w:rFonts w:ascii="Arial" w:eastAsia="Times New Roman" w:hAnsi="Arial" w:cs="Arial"/>
          <w:sz w:val="20"/>
          <w:szCs w:val="20"/>
          <w:lang w:eastAsia="pl-PL"/>
        </w:rPr>
        <w:t>zarejestrowanego</w:t>
      </w:r>
      <w:proofErr w:type="gramEnd"/>
      <w:r w:rsidRPr="003E1E24">
        <w:rPr>
          <w:rFonts w:ascii="Arial" w:eastAsia="Times New Roman" w:hAnsi="Arial" w:cs="Arial"/>
          <w:sz w:val="20"/>
          <w:szCs w:val="20"/>
          <w:lang w:eastAsia="pl-PL"/>
        </w:rPr>
        <w:t xml:space="preserve"> w Sądzie Rejonowym ……………………...............................................</w:t>
      </w:r>
      <w:r w:rsidR="003E1E24">
        <w:rPr>
          <w:rFonts w:ascii="Arial" w:eastAsia="Times New Roman" w:hAnsi="Arial" w:cs="Arial"/>
          <w:sz w:val="20"/>
          <w:szCs w:val="20"/>
          <w:lang w:eastAsia="pl-PL"/>
        </w:rPr>
        <w:t>....................</w:t>
      </w:r>
      <w:r w:rsidR="00F935DB">
        <w:rPr>
          <w:rFonts w:ascii="Arial" w:eastAsia="Times New Roman" w:hAnsi="Arial" w:cs="Arial"/>
          <w:sz w:val="20"/>
          <w:szCs w:val="20"/>
          <w:lang w:eastAsia="pl-PL"/>
        </w:rPr>
        <w:t>..........</w:t>
      </w:r>
    </w:p>
    <w:p w:rsidR="00F95AA7" w:rsidRPr="003E1E24" w:rsidRDefault="00F95AA7" w:rsidP="00F95AA7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3E1E24">
        <w:rPr>
          <w:rFonts w:ascii="Arial" w:eastAsia="Times New Roman" w:hAnsi="Arial" w:cs="Arial"/>
          <w:sz w:val="20"/>
          <w:szCs w:val="20"/>
          <w:lang w:eastAsia="pl-PL"/>
        </w:rPr>
        <w:t>wpisanego</w:t>
      </w:r>
      <w:proofErr w:type="gramEnd"/>
      <w:r w:rsidRPr="003E1E24">
        <w:rPr>
          <w:rFonts w:ascii="Arial" w:eastAsia="Times New Roman" w:hAnsi="Arial" w:cs="Arial"/>
          <w:sz w:val="20"/>
          <w:szCs w:val="20"/>
          <w:lang w:eastAsia="pl-PL"/>
        </w:rPr>
        <w:t xml:space="preserve"> do </w:t>
      </w:r>
      <w:r w:rsidRPr="003E1E24">
        <w:rPr>
          <w:rFonts w:ascii="Arial" w:eastAsia="Times New Roman" w:hAnsi="Arial" w:cs="Arial"/>
          <w:b/>
          <w:sz w:val="20"/>
          <w:szCs w:val="20"/>
          <w:lang w:eastAsia="pl-PL"/>
        </w:rPr>
        <w:t>Krajowego Rejestru Sądowego</w:t>
      </w:r>
      <w:r w:rsidRPr="003E1E24">
        <w:rPr>
          <w:rFonts w:ascii="Arial" w:eastAsia="Times New Roman" w:hAnsi="Arial" w:cs="Arial"/>
          <w:sz w:val="20"/>
          <w:szCs w:val="20"/>
          <w:lang w:eastAsia="pl-PL"/>
        </w:rPr>
        <w:t xml:space="preserve"> pod numerem ……………………………., </w:t>
      </w:r>
      <w:proofErr w:type="gramStart"/>
      <w:r w:rsidRPr="003E1E24">
        <w:rPr>
          <w:rFonts w:ascii="Arial" w:eastAsia="Times New Roman" w:hAnsi="Arial" w:cs="Arial"/>
          <w:sz w:val="20"/>
          <w:szCs w:val="20"/>
          <w:lang w:eastAsia="pl-PL"/>
        </w:rPr>
        <w:t>wysokość</w:t>
      </w:r>
      <w:proofErr w:type="gramEnd"/>
      <w:r w:rsidRPr="003E1E24">
        <w:rPr>
          <w:rFonts w:ascii="Arial" w:eastAsia="Times New Roman" w:hAnsi="Arial" w:cs="Arial"/>
          <w:sz w:val="20"/>
          <w:szCs w:val="20"/>
          <w:lang w:eastAsia="pl-PL"/>
        </w:rPr>
        <w:t xml:space="preserve"> kapitału zakładowego ………………………………………………….*</w:t>
      </w:r>
    </w:p>
    <w:p w:rsidR="00F95AA7" w:rsidRPr="003E1E24" w:rsidRDefault="00F95AA7" w:rsidP="00F95AA7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3E1E24">
        <w:rPr>
          <w:rFonts w:ascii="Arial" w:eastAsia="Times New Roman" w:hAnsi="Arial" w:cs="Arial"/>
          <w:sz w:val="20"/>
          <w:szCs w:val="20"/>
          <w:lang w:eastAsia="pl-PL"/>
        </w:rPr>
        <w:t>lub</w:t>
      </w:r>
      <w:proofErr w:type="gramEnd"/>
      <w:r w:rsidRPr="003E1E24">
        <w:rPr>
          <w:rFonts w:ascii="Arial" w:eastAsia="Times New Roman" w:hAnsi="Arial" w:cs="Arial"/>
          <w:sz w:val="20"/>
          <w:szCs w:val="20"/>
          <w:lang w:eastAsia="pl-PL"/>
        </w:rPr>
        <w:t xml:space="preserve"> wpisanym do </w:t>
      </w:r>
      <w:r w:rsidRPr="003E1E24">
        <w:rPr>
          <w:rFonts w:ascii="Arial" w:eastAsia="Times New Roman" w:hAnsi="Arial" w:cs="Arial"/>
          <w:b/>
          <w:sz w:val="20"/>
          <w:szCs w:val="20"/>
          <w:lang w:eastAsia="pl-PL"/>
        </w:rPr>
        <w:t>Centralnej Ewidencji Działalności Gospodarczej</w:t>
      </w:r>
      <w:r w:rsidRPr="003E1E24">
        <w:rPr>
          <w:rFonts w:ascii="Arial" w:eastAsia="Times New Roman" w:hAnsi="Arial" w:cs="Arial"/>
          <w:sz w:val="20"/>
          <w:szCs w:val="20"/>
          <w:lang w:eastAsia="pl-PL"/>
        </w:rPr>
        <w:t>* (</w:t>
      </w:r>
      <w:r w:rsidRPr="003E1E24">
        <w:rPr>
          <w:rFonts w:ascii="Arial" w:eastAsia="Times New Roman" w:hAnsi="Arial" w:cs="Arial"/>
          <w:i/>
          <w:sz w:val="20"/>
          <w:szCs w:val="20"/>
          <w:lang w:eastAsia="pl-PL"/>
        </w:rPr>
        <w:t>niepotrzebne skreślić</w:t>
      </w:r>
      <w:r w:rsidRPr="003E1E24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:rsidR="00F95AA7" w:rsidRPr="003E1E24" w:rsidRDefault="00F95AA7" w:rsidP="00F95AA7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3E1E24">
        <w:rPr>
          <w:rFonts w:ascii="Arial" w:eastAsia="Times New Roman" w:hAnsi="Arial" w:cs="Arial"/>
          <w:sz w:val="20"/>
          <w:szCs w:val="20"/>
          <w:lang w:eastAsia="pl-PL"/>
        </w:rPr>
        <w:t xml:space="preserve">NIP .................................., </w:t>
      </w:r>
      <w:proofErr w:type="gramEnd"/>
      <w:r w:rsidRPr="003E1E24">
        <w:rPr>
          <w:rFonts w:ascii="Arial" w:eastAsia="Times New Roman" w:hAnsi="Arial" w:cs="Arial"/>
          <w:sz w:val="20"/>
          <w:szCs w:val="20"/>
          <w:lang w:eastAsia="pl-PL"/>
        </w:rPr>
        <w:t>REGON ……………………….</w:t>
      </w:r>
    </w:p>
    <w:p w:rsidR="00F95AA7" w:rsidRPr="003E1E24" w:rsidRDefault="00F95AA7" w:rsidP="00F95AA7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sz w:val="20"/>
          <w:szCs w:val="20"/>
          <w:lang w:eastAsia="pl-PL"/>
        </w:rPr>
        <w:t>Nr konta bankowego: ………………………………………………………………………………………………………………………</w:t>
      </w:r>
    </w:p>
    <w:p w:rsidR="00F935DB" w:rsidRDefault="00F935DB" w:rsidP="00F95AA7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F95AA7" w:rsidRPr="003E1E24" w:rsidRDefault="00F95AA7" w:rsidP="00F95AA7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sz w:val="20"/>
          <w:szCs w:val="20"/>
          <w:lang w:eastAsia="pl-PL"/>
        </w:rPr>
        <w:t>Dane teleadresowe, na które należy przekazywać korespondencję związaną z niniejszym postępowaniu:</w:t>
      </w:r>
    </w:p>
    <w:p w:rsidR="003E1E24" w:rsidRDefault="003E1E24" w:rsidP="00F95AA7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9F49CA" w:rsidRPr="003E1E24" w:rsidRDefault="00F95AA7" w:rsidP="00F95AA7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sz w:val="20"/>
          <w:szCs w:val="20"/>
          <w:lang w:eastAsia="pl-PL"/>
        </w:rPr>
        <w:t xml:space="preserve">Nr telefonu: …………………………………………………………  </w:t>
      </w:r>
    </w:p>
    <w:p w:rsidR="00F95AA7" w:rsidRPr="003E1E24" w:rsidRDefault="00F95AA7" w:rsidP="00F95AA7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sz w:val="20"/>
          <w:szCs w:val="20"/>
          <w:lang w:eastAsia="pl-PL"/>
        </w:rPr>
        <w:t>Nr faxu: ……………………………………………………………….</w:t>
      </w:r>
    </w:p>
    <w:p w:rsidR="00F95AA7" w:rsidRPr="003E1E24" w:rsidRDefault="00F95AA7" w:rsidP="00F95AA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F95AA7" w:rsidRPr="003E1E24" w:rsidRDefault="00F95AA7" w:rsidP="00F95AA7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3E1E24">
        <w:rPr>
          <w:rFonts w:ascii="Arial" w:eastAsia="Times New Roman" w:hAnsi="Arial" w:cs="Arial"/>
          <w:sz w:val="20"/>
          <w:szCs w:val="20"/>
          <w:lang w:eastAsia="pl-PL"/>
        </w:rPr>
        <w:t>e-mail</w:t>
      </w:r>
      <w:proofErr w:type="gramEnd"/>
      <w:r w:rsidRPr="003E1E24">
        <w:rPr>
          <w:rFonts w:ascii="Arial" w:eastAsia="Times New Roman" w:hAnsi="Arial" w:cs="Arial"/>
          <w:sz w:val="20"/>
          <w:szCs w:val="20"/>
          <w:lang w:eastAsia="pl-PL"/>
        </w:rPr>
        <w:t xml:space="preserve">: ………………………………………………………………... </w:t>
      </w:r>
    </w:p>
    <w:p w:rsidR="003E1E24" w:rsidRPr="003E1E24" w:rsidRDefault="003E1E24" w:rsidP="00F95AA7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F95AA7" w:rsidRPr="003E1E24" w:rsidRDefault="00F95AA7" w:rsidP="00F95AA7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Adres do </w:t>
      </w:r>
      <w:proofErr w:type="gramStart"/>
      <w:r w:rsidRPr="003E1E24">
        <w:rPr>
          <w:rFonts w:ascii="Arial" w:eastAsia="Times New Roman" w:hAnsi="Arial" w:cs="Arial"/>
          <w:b/>
          <w:sz w:val="20"/>
          <w:szCs w:val="20"/>
          <w:lang w:eastAsia="pl-PL"/>
        </w:rPr>
        <w:t>korespondencji</w:t>
      </w:r>
      <w:r w:rsidRPr="003E1E24">
        <w:rPr>
          <w:rFonts w:ascii="Arial" w:eastAsia="Times New Roman" w:hAnsi="Arial" w:cs="Arial"/>
          <w:sz w:val="20"/>
          <w:szCs w:val="20"/>
          <w:lang w:eastAsia="pl-PL"/>
        </w:rPr>
        <w:t xml:space="preserve"> (jeżeli</w:t>
      </w:r>
      <w:proofErr w:type="gramEnd"/>
      <w:r w:rsidRPr="003E1E24">
        <w:rPr>
          <w:rFonts w:ascii="Arial" w:eastAsia="Times New Roman" w:hAnsi="Arial" w:cs="Arial"/>
          <w:sz w:val="20"/>
          <w:szCs w:val="20"/>
          <w:lang w:eastAsia="pl-PL"/>
        </w:rPr>
        <w:t xml:space="preserve"> jest inny niż adres siedziby):</w:t>
      </w:r>
    </w:p>
    <w:p w:rsidR="00F95AA7" w:rsidRPr="003E1E24" w:rsidRDefault="00F95AA7" w:rsidP="00F95AA7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</w:t>
      </w:r>
      <w:r w:rsidR="009F49CA" w:rsidRPr="003E1E2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..</w:t>
      </w:r>
    </w:p>
    <w:p w:rsidR="003E1E24" w:rsidRPr="003E1E24" w:rsidRDefault="00F95AA7" w:rsidP="003E1E24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3E1E24">
        <w:rPr>
          <w:rFonts w:ascii="Arial" w:eastAsia="Times New Roman" w:hAnsi="Arial" w:cs="Arial"/>
          <w:sz w:val="20"/>
          <w:szCs w:val="20"/>
          <w:lang w:eastAsia="pl-PL"/>
        </w:rPr>
        <w:t>w</w:t>
      </w:r>
      <w:proofErr w:type="gramEnd"/>
      <w:r w:rsidRPr="003E1E24">
        <w:rPr>
          <w:rFonts w:ascii="Arial" w:eastAsia="Times New Roman" w:hAnsi="Arial" w:cs="Arial"/>
          <w:sz w:val="20"/>
          <w:szCs w:val="20"/>
          <w:lang w:eastAsia="pl-PL"/>
        </w:rPr>
        <w:t xml:space="preserve"> odpowiedzi na ogłoszenie o przetargu nieograniczonym pn</w:t>
      </w:r>
      <w:r w:rsidR="003E1E24">
        <w:rPr>
          <w:rFonts w:ascii="Arial" w:eastAsia="Times New Roman" w:hAnsi="Arial" w:cs="Arial"/>
          <w:sz w:val="20"/>
          <w:szCs w:val="20"/>
          <w:lang w:eastAsia="pl-PL"/>
        </w:rPr>
        <w:t>.:</w:t>
      </w:r>
    </w:p>
    <w:p w:rsidR="003E1E24" w:rsidRPr="003E1E24" w:rsidRDefault="003E1E24" w:rsidP="003E1E24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E1E24" w:rsidRDefault="003E1E24" w:rsidP="003E1E24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95AA7" w:rsidRPr="003E1E24" w:rsidRDefault="003E1E24" w:rsidP="00EB7E1B">
      <w:pPr>
        <w:widowControl w:val="0"/>
        <w:tabs>
          <w:tab w:val="left" w:pos="8460"/>
          <w:tab w:val="left" w:pos="891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highlight w:val="yellow"/>
          <w:lang w:eastAsia="pl-PL"/>
        </w:rPr>
      </w:pPr>
      <w:r w:rsidRPr="003E1E24">
        <w:rPr>
          <w:rFonts w:ascii="Arial" w:hAnsi="Arial" w:cs="Arial"/>
          <w:b/>
          <w:sz w:val="20"/>
          <w:szCs w:val="20"/>
        </w:rPr>
        <w:t xml:space="preserve">„Dostawa i </w:t>
      </w:r>
      <w:r>
        <w:rPr>
          <w:rFonts w:ascii="Arial" w:hAnsi="Arial" w:cs="Arial"/>
          <w:b/>
          <w:sz w:val="20"/>
          <w:szCs w:val="20"/>
        </w:rPr>
        <w:t>montaż sprzę</w:t>
      </w:r>
      <w:r w:rsidRPr="003E1E24">
        <w:rPr>
          <w:rFonts w:ascii="Arial" w:hAnsi="Arial" w:cs="Arial"/>
          <w:b/>
          <w:sz w:val="20"/>
          <w:szCs w:val="20"/>
        </w:rPr>
        <w:t>tu medycznego w ramach projektu "Rozbudowa wraz z przebudową budynku szpitala SPZZOZ w Gryficach dla bloku operacyjnego, oddziałów zabiegowych, ortopedyczno-urazowego  i chirurgicznego, apteki centralnej, sterylizatorni  wraz  z wyposażeniem” cz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BA584A">
        <w:rPr>
          <w:rFonts w:ascii="Arial" w:hAnsi="Arial" w:cs="Arial"/>
          <w:b/>
          <w:sz w:val="20"/>
          <w:szCs w:val="20"/>
        </w:rPr>
        <w:t>IX</w:t>
      </w:r>
      <w:r w:rsidRPr="003E1E24">
        <w:rPr>
          <w:rFonts w:ascii="Arial" w:hAnsi="Arial" w:cs="Arial"/>
          <w:b/>
          <w:sz w:val="20"/>
          <w:szCs w:val="20"/>
        </w:rPr>
        <w:t>”</w:t>
      </w:r>
    </w:p>
    <w:p w:rsidR="003E1E24" w:rsidRPr="003E1E24" w:rsidRDefault="003E1E24" w:rsidP="003E1E24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935DB" w:rsidRDefault="00F935DB" w:rsidP="003E1E24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935DB" w:rsidRDefault="00F935DB" w:rsidP="003E1E24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932859" w:rsidRDefault="00932859" w:rsidP="00F935DB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CC24E3" w:rsidRPr="003E1E24" w:rsidRDefault="00F95AA7" w:rsidP="00F935DB">
      <w:pPr>
        <w:spacing w:after="0"/>
        <w:jc w:val="both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składam(-my) niniejszą ofertę na </w:t>
      </w:r>
      <w:r w:rsidR="002774C7" w:rsidRPr="003E1E2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akiet</w:t>
      </w:r>
      <w:r w:rsidR="00F935D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/pakiety </w:t>
      </w:r>
      <w:r w:rsidRPr="003E1E2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r</w:t>
      </w:r>
      <w:r w:rsidR="002B7863" w:rsidRPr="003E1E24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</w:t>
      </w:r>
      <w:r w:rsidR="004D456E" w:rsidRPr="003E1E24">
        <w:rPr>
          <w:rFonts w:ascii="Arial" w:eastAsia="Times New Roman" w:hAnsi="Arial" w:cs="Arial"/>
          <w:bCs/>
          <w:sz w:val="20"/>
          <w:szCs w:val="20"/>
          <w:lang w:eastAsia="pl-PL"/>
        </w:rPr>
        <w:t>…</w:t>
      </w:r>
      <w:r w:rsidR="003E1E24">
        <w:rPr>
          <w:rFonts w:ascii="Arial" w:eastAsia="Times New Roman" w:hAnsi="Arial" w:cs="Arial"/>
          <w:bCs/>
          <w:sz w:val="20"/>
          <w:szCs w:val="20"/>
          <w:lang w:eastAsia="pl-PL"/>
        </w:rPr>
        <w:t>…</w:t>
      </w:r>
      <w:r w:rsidRPr="003E1E2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3E1E24">
        <w:rPr>
          <w:rFonts w:ascii="Arial" w:eastAsia="Times New Roman" w:hAnsi="Arial" w:cs="Arial"/>
          <w:bCs/>
          <w:sz w:val="20"/>
          <w:szCs w:val="20"/>
          <w:lang w:eastAsia="pl-PL"/>
        </w:rPr>
        <w:t>(</w:t>
      </w:r>
      <w:r w:rsidRPr="003E1E24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należy wpisać nr zadania/zadań</w:t>
      </w:r>
      <w:r w:rsidR="00F723CC" w:rsidRPr="003E1E24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/ </w:t>
      </w:r>
      <w:proofErr w:type="gramStart"/>
      <w:r w:rsidR="00F723CC" w:rsidRPr="003E1E24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zamówienie </w:t>
      </w:r>
      <w:r w:rsidRPr="003E1E24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na które</w:t>
      </w:r>
      <w:proofErr w:type="gramEnd"/>
      <w:r w:rsidRPr="003E1E24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 Wykonawca składa ofertę).</w:t>
      </w:r>
      <w:r w:rsidR="00F935DB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 </w:t>
      </w:r>
    </w:p>
    <w:p w:rsidR="00CC24E3" w:rsidRPr="003E1E24" w:rsidRDefault="00CC24E3" w:rsidP="00F95AA7">
      <w:pPr>
        <w:widowControl w:val="0"/>
        <w:tabs>
          <w:tab w:val="left" w:pos="8460"/>
          <w:tab w:val="left" w:pos="8910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95AA7" w:rsidRPr="003E1E24" w:rsidRDefault="00F95AA7" w:rsidP="00F95AA7">
      <w:pPr>
        <w:widowControl w:val="0"/>
        <w:tabs>
          <w:tab w:val="left" w:pos="8460"/>
          <w:tab w:val="left" w:pos="8910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ENIA:</w:t>
      </w:r>
    </w:p>
    <w:p w:rsidR="0089247C" w:rsidRPr="003E1E24" w:rsidRDefault="0089247C" w:rsidP="00F95AA7">
      <w:pPr>
        <w:widowControl w:val="0"/>
        <w:tabs>
          <w:tab w:val="left" w:pos="8460"/>
          <w:tab w:val="left" w:pos="8910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95AA7" w:rsidRPr="003E1E24" w:rsidRDefault="00F95AA7" w:rsidP="00F935DB">
      <w:pPr>
        <w:numPr>
          <w:ilvl w:val="0"/>
          <w:numId w:val="1"/>
        </w:numPr>
        <w:tabs>
          <w:tab w:val="num" w:pos="284"/>
        </w:tabs>
        <w:spacing w:after="0"/>
        <w:ind w:left="0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sz w:val="20"/>
          <w:szCs w:val="20"/>
          <w:lang w:eastAsia="pl-PL"/>
        </w:rPr>
        <w:t>Oferuję(-jemy)</w:t>
      </w:r>
      <w:r w:rsidRPr="003E1E2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ykonanie zamówienia</w:t>
      </w:r>
      <w:r w:rsidRPr="003E1E24">
        <w:rPr>
          <w:rFonts w:ascii="Arial" w:eastAsia="Times New Roman" w:hAnsi="Arial" w:cs="Arial"/>
          <w:sz w:val="20"/>
          <w:szCs w:val="20"/>
          <w:lang w:eastAsia="pl-PL"/>
        </w:rPr>
        <w:t xml:space="preserve"> zgodnie z opisem przedmiotu zamówienia i na warunkach płatności określonych w specyfikacji istotnych warunków zamówienia za cenę brutto podaną</w:t>
      </w:r>
      <w:r w:rsidR="00F935D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E1E2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załączniku nr </w:t>
      </w:r>
      <w:r w:rsidR="00F935DB">
        <w:rPr>
          <w:rFonts w:ascii="Arial" w:eastAsia="Times New Roman" w:hAnsi="Arial" w:cs="Arial"/>
          <w:bCs/>
          <w:sz w:val="20"/>
          <w:szCs w:val="20"/>
          <w:lang w:eastAsia="pl-PL"/>
        </w:rPr>
        <w:t>1</w:t>
      </w:r>
      <w:r w:rsidRPr="003E1E2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SIWZ odpowiednio dla poszczególnego </w:t>
      </w:r>
      <w:r w:rsidR="00377C90" w:rsidRPr="003E1E24">
        <w:rPr>
          <w:rFonts w:ascii="Arial" w:eastAsia="Times New Roman" w:hAnsi="Arial" w:cs="Arial"/>
          <w:bCs/>
          <w:sz w:val="20"/>
          <w:szCs w:val="20"/>
          <w:lang w:eastAsia="pl-PL"/>
        </w:rPr>
        <w:t>pakietu.</w:t>
      </w:r>
      <w:r w:rsidRPr="003E1E2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89247C" w:rsidRPr="003E1E24" w:rsidRDefault="0089247C" w:rsidP="0089247C">
      <w:pPr>
        <w:tabs>
          <w:tab w:val="num" w:pos="64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A584A" w:rsidRPr="007830F3" w:rsidRDefault="00BA584A" w:rsidP="00BA584A">
      <w:pPr>
        <w:ind w:left="284"/>
        <w:jc w:val="both"/>
        <w:rPr>
          <w:rFonts w:ascii="Arial" w:hAnsi="Arial" w:cs="Arial"/>
          <w:sz w:val="20"/>
          <w:szCs w:val="20"/>
        </w:rPr>
      </w:pPr>
      <w:r w:rsidRPr="007830F3">
        <w:rPr>
          <w:rFonts w:ascii="Arial" w:hAnsi="Arial" w:cs="Arial"/>
          <w:b/>
          <w:sz w:val="20"/>
          <w:szCs w:val="20"/>
        </w:rPr>
        <w:t>Pakiet nr 1</w:t>
      </w:r>
      <w:r w:rsidRPr="007830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Komory laminarne dla Apteki Szpitalnej</w:t>
      </w:r>
      <w:r w:rsidRPr="007830F3">
        <w:rPr>
          <w:rFonts w:ascii="Arial" w:hAnsi="Arial" w:cs="Arial"/>
          <w:sz w:val="20"/>
          <w:szCs w:val="20"/>
        </w:rPr>
        <w:t xml:space="preserve"> </w:t>
      </w:r>
      <w:r w:rsidRPr="007830F3">
        <w:rPr>
          <w:rFonts w:ascii="Arial" w:hAnsi="Arial" w:cs="Arial"/>
          <w:b/>
          <w:i/>
          <w:sz w:val="20"/>
          <w:szCs w:val="20"/>
        </w:rPr>
        <w:t>Załącznik nr 1.1 do SIWZ</w:t>
      </w:r>
    </w:p>
    <w:p w:rsidR="00BA584A" w:rsidRPr="007830F3" w:rsidRDefault="00BA584A" w:rsidP="00BA584A">
      <w:pPr>
        <w:ind w:left="284"/>
        <w:jc w:val="both"/>
        <w:rPr>
          <w:rFonts w:ascii="Arial" w:hAnsi="Arial" w:cs="Arial"/>
          <w:sz w:val="20"/>
          <w:szCs w:val="20"/>
        </w:rPr>
      </w:pPr>
      <w:r w:rsidRPr="007830F3">
        <w:rPr>
          <w:rFonts w:ascii="Arial" w:hAnsi="Arial" w:cs="Arial"/>
          <w:b/>
          <w:sz w:val="20"/>
          <w:szCs w:val="20"/>
        </w:rPr>
        <w:t>Pakiet nr 2</w:t>
      </w:r>
      <w:r w:rsidRPr="007830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Autoklaw parowy do Apteki szpitalnej</w:t>
      </w:r>
      <w:r w:rsidRPr="007830F3">
        <w:rPr>
          <w:rFonts w:ascii="Arial" w:hAnsi="Arial" w:cs="Arial"/>
          <w:sz w:val="20"/>
          <w:szCs w:val="20"/>
        </w:rPr>
        <w:t xml:space="preserve"> </w:t>
      </w:r>
      <w:r w:rsidRPr="007830F3">
        <w:rPr>
          <w:rFonts w:ascii="Arial" w:hAnsi="Arial" w:cs="Arial"/>
          <w:b/>
          <w:i/>
          <w:sz w:val="20"/>
          <w:szCs w:val="20"/>
        </w:rPr>
        <w:t>Załącznik nr 1.2 do SIWZ</w:t>
      </w:r>
    </w:p>
    <w:p w:rsidR="00BA584A" w:rsidRPr="007830F3" w:rsidRDefault="00BA584A" w:rsidP="00BA584A">
      <w:pPr>
        <w:ind w:left="284"/>
        <w:jc w:val="both"/>
        <w:rPr>
          <w:rFonts w:ascii="Arial" w:hAnsi="Arial" w:cs="Arial"/>
          <w:sz w:val="20"/>
          <w:szCs w:val="20"/>
        </w:rPr>
      </w:pPr>
      <w:r w:rsidRPr="007830F3">
        <w:rPr>
          <w:rFonts w:ascii="Arial" w:hAnsi="Arial" w:cs="Arial"/>
          <w:b/>
          <w:sz w:val="20"/>
          <w:szCs w:val="20"/>
        </w:rPr>
        <w:t>Pakiet nr 3</w:t>
      </w:r>
      <w:r>
        <w:rPr>
          <w:rFonts w:ascii="Arial" w:hAnsi="Arial" w:cs="Arial"/>
          <w:sz w:val="20"/>
          <w:szCs w:val="20"/>
        </w:rPr>
        <w:t xml:space="preserve"> – Wyposażenie Apteki szpitalnej</w:t>
      </w:r>
      <w:r w:rsidRPr="007830F3">
        <w:rPr>
          <w:rFonts w:ascii="Arial" w:hAnsi="Arial" w:cs="Arial"/>
          <w:sz w:val="20"/>
          <w:szCs w:val="20"/>
        </w:rPr>
        <w:t xml:space="preserve"> </w:t>
      </w:r>
      <w:r w:rsidRPr="007830F3">
        <w:rPr>
          <w:rFonts w:ascii="Arial" w:hAnsi="Arial" w:cs="Arial"/>
          <w:b/>
          <w:i/>
          <w:sz w:val="20"/>
          <w:szCs w:val="20"/>
        </w:rPr>
        <w:t>Załącznik nr 1.3 do SIWZ</w:t>
      </w:r>
    </w:p>
    <w:p w:rsidR="00BA584A" w:rsidRDefault="00BA584A" w:rsidP="00BA584A">
      <w:pPr>
        <w:ind w:left="284"/>
        <w:jc w:val="both"/>
        <w:rPr>
          <w:rFonts w:ascii="Arial" w:hAnsi="Arial" w:cs="Arial"/>
          <w:sz w:val="20"/>
          <w:szCs w:val="20"/>
        </w:rPr>
      </w:pPr>
      <w:r w:rsidRPr="007C6D33">
        <w:rPr>
          <w:rFonts w:ascii="Arial" w:hAnsi="Arial" w:cs="Arial"/>
          <w:b/>
          <w:sz w:val="20"/>
          <w:szCs w:val="20"/>
        </w:rPr>
        <w:t>Pakiet nr 4</w:t>
      </w:r>
      <w:r>
        <w:rPr>
          <w:rFonts w:ascii="Arial" w:hAnsi="Arial" w:cs="Arial"/>
          <w:sz w:val="20"/>
          <w:szCs w:val="20"/>
        </w:rPr>
        <w:t xml:space="preserve"> -  Wagi labolatoryjne i medyczne </w:t>
      </w:r>
      <w:r w:rsidRPr="007C6D33">
        <w:rPr>
          <w:rFonts w:ascii="Arial" w:hAnsi="Arial" w:cs="Arial"/>
          <w:b/>
          <w:i/>
          <w:sz w:val="20"/>
          <w:szCs w:val="20"/>
        </w:rPr>
        <w:t>Załącznik nr 1.4 do SIWZ</w:t>
      </w:r>
    </w:p>
    <w:p w:rsidR="00A84E85" w:rsidRPr="003E1E24" w:rsidRDefault="00A84E85" w:rsidP="0089247C">
      <w:pPr>
        <w:tabs>
          <w:tab w:val="num" w:pos="64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37508" w:rsidRPr="00BA584A" w:rsidRDefault="00F33D47" w:rsidP="00F37508">
      <w:pPr>
        <w:widowControl w:val="0"/>
        <w:tabs>
          <w:tab w:val="num" w:pos="284"/>
          <w:tab w:val="num" w:pos="106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BA584A">
        <w:rPr>
          <w:rFonts w:ascii="Arial" w:hAnsi="Arial" w:cs="Arial"/>
          <w:b/>
          <w:sz w:val="20"/>
          <w:szCs w:val="20"/>
          <w:u w:val="single"/>
        </w:rPr>
        <w:t xml:space="preserve">Pakiet nr 1 </w:t>
      </w:r>
      <w:r w:rsidR="00F935DB" w:rsidRPr="00BA584A">
        <w:rPr>
          <w:rFonts w:ascii="Arial" w:hAnsi="Arial" w:cs="Arial"/>
          <w:b/>
          <w:sz w:val="20"/>
          <w:szCs w:val="20"/>
          <w:u w:val="single"/>
        </w:rPr>
        <w:t>–</w:t>
      </w:r>
      <w:r w:rsidRPr="00BA584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BA584A" w:rsidRPr="00BA584A">
        <w:rPr>
          <w:rFonts w:ascii="Arial" w:hAnsi="Arial" w:cs="Arial"/>
          <w:b/>
          <w:sz w:val="20"/>
          <w:szCs w:val="20"/>
          <w:u w:val="single"/>
        </w:rPr>
        <w:t>Komory laminarne dla Apteki Szpitalnej</w:t>
      </w:r>
    </w:p>
    <w:p w:rsidR="00F33D47" w:rsidRPr="003E1E24" w:rsidRDefault="00F33D47" w:rsidP="00F37508">
      <w:pPr>
        <w:widowControl w:val="0"/>
        <w:tabs>
          <w:tab w:val="num" w:pos="284"/>
          <w:tab w:val="num" w:pos="106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2376"/>
        <w:gridCol w:w="1418"/>
        <w:gridCol w:w="2410"/>
        <w:gridCol w:w="1134"/>
        <w:gridCol w:w="2312"/>
      </w:tblGrid>
      <w:tr w:rsidR="00BA584A" w:rsidTr="00BA584A">
        <w:tc>
          <w:tcPr>
            <w:tcW w:w="2376" w:type="dxa"/>
          </w:tcPr>
          <w:p w:rsidR="00BA584A" w:rsidRDefault="00BA584A" w:rsidP="002D504C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584A" w:rsidRDefault="00BA584A" w:rsidP="002D504C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418" w:type="dxa"/>
          </w:tcPr>
          <w:p w:rsidR="00BA584A" w:rsidRDefault="00BA584A" w:rsidP="002D504C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584A" w:rsidRDefault="00BA584A" w:rsidP="002D504C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2410" w:type="dxa"/>
          </w:tcPr>
          <w:p w:rsidR="00BA584A" w:rsidRDefault="00BA584A" w:rsidP="00BA584A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584A" w:rsidRDefault="00BA584A" w:rsidP="00BA584A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134" w:type="dxa"/>
          </w:tcPr>
          <w:p w:rsidR="00BA584A" w:rsidRDefault="00BA584A" w:rsidP="002D504C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584A" w:rsidRDefault="00BA584A" w:rsidP="002D504C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</w:p>
        </w:tc>
        <w:tc>
          <w:tcPr>
            <w:tcW w:w="2312" w:type="dxa"/>
          </w:tcPr>
          <w:p w:rsidR="00BA584A" w:rsidRDefault="00BA584A" w:rsidP="002D504C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584A" w:rsidRDefault="00BA584A" w:rsidP="002D504C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artość brutto </w:t>
            </w:r>
          </w:p>
          <w:p w:rsidR="00BA584A" w:rsidRDefault="00BA584A" w:rsidP="002D504C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584A" w:rsidTr="00BA584A">
        <w:tc>
          <w:tcPr>
            <w:tcW w:w="2376" w:type="dxa"/>
          </w:tcPr>
          <w:p w:rsidR="00BA584A" w:rsidRDefault="00BA584A" w:rsidP="00BA584A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584A" w:rsidRDefault="00BA584A" w:rsidP="00F935DB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mora laminarna</w:t>
            </w:r>
          </w:p>
        </w:tc>
        <w:tc>
          <w:tcPr>
            <w:tcW w:w="1418" w:type="dxa"/>
          </w:tcPr>
          <w:p w:rsidR="00BA584A" w:rsidRDefault="00BA584A" w:rsidP="00BA584A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584A" w:rsidRDefault="00BA584A" w:rsidP="00F935DB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 szt.</w:t>
            </w:r>
          </w:p>
        </w:tc>
        <w:tc>
          <w:tcPr>
            <w:tcW w:w="2410" w:type="dxa"/>
          </w:tcPr>
          <w:p w:rsidR="00BA584A" w:rsidRDefault="00BA584A" w:rsidP="00A84E85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A584A" w:rsidRDefault="00BA584A" w:rsidP="00A84E85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2" w:type="dxa"/>
          </w:tcPr>
          <w:p w:rsidR="00BA584A" w:rsidRDefault="00BA584A" w:rsidP="00A84E85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E1E24" w:rsidRDefault="003E1E24" w:rsidP="00A84E85">
      <w:pPr>
        <w:widowControl w:val="0"/>
        <w:tabs>
          <w:tab w:val="left" w:pos="6795"/>
        </w:tabs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sz w:val="20"/>
          <w:szCs w:val="20"/>
        </w:rPr>
      </w:pPr>
    </w:p>
    <w:p w:rsidR="00242772" w:rsidRPr="003E1E24" w:rsidRDefault="00242772" w:rsidP="00A84E85">
      <w:pPr>
        <w:widowControl w:val="0"/>
        <w:tabs>
          <w:tab w:val="left" w:pos="6795"/>
        </w:tabs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3E1E24">
        <w:rPr>
          <w:rFonts w:ascii="Arial" w:hAnsi="Arial" w:cs="Arial"/>
          <w:b/>
          <w:sz w:val="20"/>
          <w:szCs w:val="20"/>
        </w:rPr>
        <w:t>Łączna war</w:t>
      </w:r>
      <w:r w:rsidR="00A84E85" w:rsidRPr="003E1E24">
        <w:rPr>
          <w:rFonts w:ascii="Arial" w:hAnsi="Arial" w:cs="Arial"/>
          <w:b/>
          <w:sz w:val="20"/>
          <w:szCs w:val="20"/>
        </w:rPr>
        <w:t>tość brutto wyrażona w zł pak</w:t>
      </w:r>
      <w:r w:rsidR="00F96721">
        <w:rPr>
          <w:rFonts w:ascii="Arial" w:hAnsi="Arial" w:cs="Arial"/>
          <w:b/>
          <w:sz w:val="20"/>
          <w:szCs w:val="20"/>
        </w:rPr>
        <w:t>i</w:t>
      </w:r>
      <w:r w:rsidR="00A84E85" w:rsidRPr="003E1E24">
        <w:rPr>
          <w:rFonts w:ascii="Arial" w:hAnsi="Arial" w:cs="Arial"/>
          <w:b/>
          <w:sz w:val="20"/>
          <w:szCs w:val="20"/>
        </w:rPr>
        <w:t>et</w:t>
      </w:r>
      <w:r w:rsidRPr="003E1E24">
        <w:rPr>
          <w:rFonts w:ascii="Arial" w:hAnsi="Arial" w:cs="Arial"/>
          <w:b/>
          <w:sz w:val="20"/>
          <w:szCs w:val="20"/>
        </w:rPr>
        <w:t xml:space="preserve"> nr 1 </w:t>
      </w:r>
      <w:r w:rsidR="00F935DB">
        <w:rPr>
          <w:rFonts w:ascii="Arial" w:hAnsi="Arial" w:cs="Arial"/>
          <w:i/>
          <w:sz w:val="20"/>
          <w:szCs w:val="20"/>
        </w:rPr>
        <w:t>(wpisać liczbą</w:t>
      </w:r>
      <w:proofErr w:type="gramStart"/>
      <w:r w:rsidRPr="003E1E24">
        <w:rPr>
          <w:rFonts w:ascii="Arial" w:hAnsi="Arial" w:cs="Arial"/>
          <w:i/>
          <w:sz w:val="20"/>
          <w:szCs w:val="20"/>
        </w:rPr>
        <w:t>)</w:t>
      </w:r>
      <w:r w:rsidR="00F935DB">
        <w:rPr>
          <w:rFonts w:ascii="Arial" w:hAnsi="Arial" w:cs="Arial"/>
          <w:i/>
          <w:sz w:val="20"/>
          <w:szCs w:val="20"/>
        </w:rPr>
        <w:t>……………………………………………</w:t>
      </w:r>
      <w:r w:rsidR="00A84E85" w:rsidRPr="003E1E24">
        <w:rPr>
          <w:rFonts w:ascii="Arial" w:hAnsi="Arial" w:cs="Arial"/>
          <w:i/>
          <w:sz w:val="20"/>
          <w:szCs w:val="20"/>
        </w:rPr>
        <w:t xml:space="preserve"> </w:t>
      </w:r>
      <w:r w:rsidR="001C34DE">
        <w:rPr>
          <w:rFonts w:ascii="Arial" w:hAnsi="Arial" w:cs="Arial"/>
          <w:i/>
          <w:sz w:val="20"/>
          <w:szCs w:val="20"/>
        </w:rPr>
        <w:t>(wpisać</w:t>
      </w:r>
      <w:proofErr w:type="gramEnd"/>
      <w:r w:rsidR="001C34DE">
        <w:rPr>
          <w:rFonts w:ascii="Arial" w:hAnsi="Arial" w:cs="Arial"/>
          <w:i/>
          <w:sz w:val="20"/>
          <w:szCs w:val="20"/>
        </w:rPr>
        <w:t xml:space="preserve"> </w:t>
      </w:r>
      <w:r w:rsidR="00F935DB">
        <w:rPr>
          <w:rFonts w:ascii="Arial" w:hAnsi="Arial" w:cs="Arial"/>
          <w:i/>
          <w:sz w:val="20"/>
          <w:szCs w:val="20"/>
        </w:rPr>
        <w:t>słownie</w:t>
      </w:r>
      <w:r w:rsidR="001C34DE">
        <w:rPr>
          <w:rFonts w:ascii="Arial" w:hAnsi="Arial" w:cs="Arial"/>
          <w:i/>
          <w:sz w:val="20"/>
          <w:szCs w:val="20"/>
        </w:rPr>
        <w:t>)</w:t>
      </w:r>
      <w:r w:rsidRPr="003E1E24">
        <w:rPr>
          <w:rFonts w:ascii="Arial" w:hAnsi="Arial" w:cs="Arial"/>
          <w:i/>
          <w:sz w:val="20"/>
          <w:szCs w:val="20"/>
        </w:rPr>
        <w:t>…………………………………………</w:t>
      </w:r>
      <w:r w:rsidR="001C34DE">
        <w:rPr>
          <w:rFonts w:ascii="Arial" w:hAnsi="Arial" w:cs="Arial"/>
          <w:i/>
          <w:sz w:val="20"/>
          <w:szCs w:val="20"/>
        </w:rPr>
        <w:t>…………………………………</w:t>
      </w:r>
      <w:r w:rsidR="00A84E85" w:rsidRPr="003E1E24">
        <w:rPr>
          <w:rFonts w:ascii="Arial" w:hAnsi="Arial" w:cs="Arial"/>
          <w:i/>
          <w:sz w:val="20"/>
          <w:szCs w:val="20"/>
        </w:rPr>
        <w:t>…………</w:t>
      </w:r>
      <w:r w:rsidR="001C34DE">
        <w:rPr>
          <w:rFonts w:ascii="Arial" w:hAnsi="Arial" w:cs="Arial"/>
          <w:i/>
          <w:sz w:val="20"/>
          <w:szCs w:val="20"/>
        </w:rPr>
        <w:t>………………</w:t>
      </w:r>
    </w:p>
    <w:p w:rsidR="004D456E" w:rsidRPr="003E1E24" w:rsidRDefault="003E1E24" w:rsidP="007B76D4">
      <w:pPr>
        <w:widowControl w:val="0"/>
        <w:tabs>
          <w:tab w:val="num" w:pos="0"/>
          <w:tab w:val="num" w:pos="106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E1E24">
        <w:rPr>
          <w:rFonts w:ascii="Arial" w:hAnsi="Arial" w:cs="Arial"/>
          <w:b/>
          <w:sz w:val="20"/>
          <w:szCs w:val="20"/>
        </w:rPr>
        <w:t xml:space="preserve">Termin gwarancji </w:t>
      </w:r>
      <w:r w:rsidRPr="003E1E24">
        <w:rPr>
          <w:rFonts w:ascii="Arial" w:hAnsi="Arial" w:cs="Arial"/>
          <w:sz w:val="20"/>
          <w:szCs w:val="20"/>
        </w:rPr>
        <w:t>………………………………..</w:t>
      </w:r>
    </w:p>
    <w:p w:rsidR="003E1E24" w:rsidRPr="003E1E24" w:rsidRDefault="003E1E24" w:rsidP="007B76D4">
      <w:pPr>
        <w:widowControl w:val="0"/>
        <w:tabs>
          <w:tab w:val="num" w:pos="0"/>
          <w:tab w:val="num" w:pos="106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C34DE" w:rsidRDefault="001C34DE" w:rsidP="007B76D4">
      <w:pPr>
        <w:widowControl w:val="0"/>
        <w:tabs>
          <w:tab w:val="num" w:pos="0"/>
          <w:tab w:val="num" w:pos="106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C34DE" w:rsidRDefault="001C34DE" w:rsidP="007B76D4">
      <w:pPr>
        <w:widowControl w:val="0"/>
        <w:tabs>
          <w:tab w:val="num" w:pos="0"/>
          <w:tab w:val="num" w:pos="106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A584A" w:rsidRPr="00BA584A" w:rsidRDefault="00BA584A" w:rsidP="00BA584A">
      <w:pPr>
        <w:jc w:val="both"/>
        <w:rPr>
          <w:rFonts w:ascii="Arial" w:hAnsi="Arial" w:cs="Arial"/>
          <w:sz w:val="20"/>
          <w:szCs w:val="20"/>
          <w:u w:val="single"/>
        </w:rPr>
      </w:pPr>
      <w:r w:rsidRPr="00BA584A">
        <w:rPr>
          <w:rFonts w:ascii="Arial" w:hAnsi="Arial" w:cs="Arial"/>
          <w:b/>
          <w:sz w:val="20"/>
          <w:szCs w:val="20"/>
          <w:u w:val="single"/>
        </w:rPr>
        <w:t>Pakiet nr 2</w:t>
      </w:r>
      <w:r w:rsidRPr="00BA584A">
        <w:rPr>
          <w:rFonts w:ascii="Arial" w:hAnsi="Arial" w:cs="Arial"/>
          <w:sz w:val="20"/>
          <w:szCs w:val="20"/>
          <w:u w:val="single"/>
        </w:rPr>
        <w:t xml:space="preserve"> – </w:t>
      </w:r>
      <w:r w:rsidRPr="00BA584A">
        <w:rPr>
          <w:rFonts w:ascii="Arial" w:hAnsi="Arial" w:cs="Arial"/>
          <w:b/>
          <w:sz w:val="20"/>
          <w:szCs w:val="20"/>
          <w:u w:val="single"/>
        </w:rPr>
        <w:t>Autoklaw parowy do Apteki szpitalnej</w:t>
      </w:r>
      <w:r w:rsidRPr="00BA584A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1C34DE" w:rsidRPr="003E1E24" w:rsidRDefault="001C34DE" w:rsidP="001C34DE">
      <w:pPr>
        <w:widowControl w:val="0"/>
        <w:tabs>
          <w:tab w:val="num" w:pos="284"/>
          <w:tab w:val="num" w:pos="106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2660"/>
        <w:gridCol w:w="1134"/>
        <w:gridCol w:w="2410"/>
        <w:gridCol w:w="1134"/>
        <w:gridCol w:w="2268"/>
      </w:tblGrid>
      <w:tr w:rsidR="00AF2F77" w:rsidTr="00AF2F77">
        <w:tc>
          <w:tcPr>
            <w:tcW w:w="2660" w:type="dxa"/>
          </w:tcPr>
          <w:p w:rsidR="00AF2F77" w:rsidRDefault="00AF2F77" w:rsidP="002D504C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2F77" w:rsidRDefault="00AF2F77" w:rsidP="002D504C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134" w:type="dxa"/>
          </w:tcPr>
          <w:p w:rsidR="00AF2F77" w:rsidRDefault="00AF2F77" w:rsidP="002D504C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2F77" w:rsidRDefault="00AF2F77" w:rsidP="002D504C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2410" w:type="dxa"/>
          </w:tcPr>
          <w:p w:rsidR="00AF2F77" w:rsidRDefault="00AF2F77" w:rsidP="002D504C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2F77" w:rsidRDefault="00AF2F77" w:rsidP="002D504C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134" w:type="dxa"/>
          </w:tcPr>
          <w:p w:rsidR="00AF2F77" w:rsidRDefault="00AF2F77" w:rsidP="002D504C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2F77" w:rsidRDefault="00AF2F77" w:rsidP="002D504C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</w:p>
        </w:tc>
        <w:tc>
          <w:tcPr>
            <w:tcW w:w="2268" w:type="dxa"/>
          </w:tcPr>
          <w:p w:rsidR="00AF2F77" w:rsidRDefault="00AF2F77" w:rsidP="002D504C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2F77" w:rsidRDefault="00AF2F77" w:rsidP="002D504C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artość brutto </w:t>
            </w:r>
          </w:p>
          <w:p w:rsidR="00AF2F77" w:rsidRDefault="00AF2F77" w:rsidP="002D504C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2F77" w:rsidTr="00AF2F77">
        <w:trPr>
          <w:trHeight w:val="570"/>
        </w:trPr>
        <w:tc>
          <w:tcPr>
            <w:tcW w:w="2660" w:type="dxa"/>
          </w:tcPr>
          <w:p w:rsidR="00AF2F77" w:rsidRDefault="00AF2F77" w:rsidP="001C34DE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2F77" w:rsidRDefault="00AF2F77" w:rsidP="001C34DE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toklaw parowy</w:t>
            </w:r>
          </w:p>
        </w:tc>
        <w:tc>
          <w:tcPr>
            <w:tcW w:w="1134" w:type="dxa"/>
          </w:tcPr>
          <w:p w:rsidR="00AF2F77" w:rsidRDefault="00AF2F77" w:rsidP="00AF2F77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2F77" w:rsidRDefault="00AF2F77" w:rsidP="00AF2F77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szt.</w:t>
            </w:r>
          </w:p>
        </w:tc>
        <w:tc>
          <w:tcPr>
            <w:tcW w:w="2410" w:type="dxa"/>
          </w:tcPr>
          <w:p w:rsidR="00AF2F77" w:rsidRDefault="00AF2F77" w:rsidP="00C15CB5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F77" w:rsidRDefault="00AF2F77" w:rsidP="00C15CB5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AF2F77" w:rsidRDefault="00AF2F77" w:rsidP="00C15CB5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1237D" w:rsidRDefault="0051237D" w:rsidP="001C34DE">
      <w:pPr>
        <w:widowControl w:val="0"/>
        <w:tabs>
          <w:tab w:val="left" w:pos="6795"/>
        </w:tabs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sz w:val="20"/>
          <w:szCs w:val="20"/>
        </w:rPr>
      </w:pPr>
    </w:p>
    <w:p w:rsidR="001C34DE" w:rsidRPr="003E1E24" w:rsidRDefault="001C34DE" w:rsidP="001C34DE">
      <w:pPr>
        <w:widowControl w:val="0"/>
        <w:tabs>
          <w:tab w:val="left" w:pos="6795"/>
        </w:tabs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3E1E24">
        <w:rPr>
          <w:rFonts w:ascii="Arial" w:hAnsi="Arial" w:cs="Arial"/>
          <w:b/>
          <w:sz w:val="20"/>
          <w:szCs w:val="20"/>
        </w:rPr>
        <w:t>Łączna wartość brutto wyrażona w zł pak</w:t>
      </w:r>
      <w:r w:rsidR="00F96721">
        <w:rPr>
          <w:rFonts w:ascii="Arial" w:hAnsi="Arial" w:cs="Arial"/>
          <w:b/>
          <w:sz w:val="20"/>
          <w:szCs w:val="20"/>
        </w:rPr>
        <w:t>i</w:t>
      </w:r>
      <w:r w:rsidRPr="003E1E24">
        <w:rPr>
          <w:rFonts w:ascii="Arial" w:hAnsi="Arial" w:cs="Arial"/>
          <w:b/>
          <w:sz w:val="20"/>
          <w:szCs w:val="20"/>
        </w:rPr>
        <w:t>et</w:t>
      </w:r>
      <w:r w:rsidR="00F96721">
        <w:rPr>
          <w:rFonts w:ascii="Arial" w:hAnsi="Arial" w:cs="Arial"/>
          <w:b/>
          <w:sz w:val="20"/>
          <w:szCs w:val="20"/>
        </w:rPr>
        <w:t xml:space="preserve"> nr 2</w:t>
      </w:r>
      <w:r w:rsidRPr="003E1E2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(wpisać liczbą</w:t>
      </w:r>
      <w:proofErr w:type="gramStart"/>
      <w:r w:rsidRPr="003E1E24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>……………………………………………</w:t>
      </w:r>
      <w:r w:rsidRPr="003E1E24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(wpisać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słownie)</w:t>
      </w:r>
      <w:r w:rsidRPr="003E1E24">
        <w:rPr>
          <w:rFonts w:ascii="Arial" w:hAnsi="Arial" w:cs="Arial"/>
          <w:i/>
          <w:sz w:val="20"/>
          <w:szCs w:val="20"/>
        </w:rPr>
        <w:t>…………………………………………</w:t>
      </w:r>
      <w:r>
        <w:rPr>
          <w:rFonts w:ascii="Arial" w:hAnsi="Arial" w:cs="Arial"/>
          <w:i/>
          <w:sz w:val="20"/>
          <w:szCs w:val="20"/>
        </w:rPr>
        <w:t>…………………………………</w:t>
      </w:r>
      <w:r w:rsidRPr="003E1E24">
        <w:rPr>
          <w:rFonts w:ascii="Arial" w:hAnsi="Arial" w:cs="Arial"/>
          <w:i/>
          <w:sz w:val="20"/>
          <w:szCs w:val="20"/>
        </w:rPr>
        <w:t>…………</w:t>
      </w:r>
      <w:r>
        <w:rPr>
          <w:rFonts w:ascii="Arial" w:hAnsi="Arial" w:cs="Arial"/>
          <w:i/>
          <w:sz w:val="20"/>
          <w:szCs w:val="20"/>
        </w:rPr>
        <w:t>………………</w:t>
      </w:r>
    </w:p>
    <w:p w:rsidR="001C34DE" w:rsidRPr="003E1E24" w:rsidRDefault="001C34DE" w:rsidP="001C34DE">
      <w:pPr>
        <w:widowControl w:val="0"/>
        <w:tabs>
          <w:tab w:val="num" w:pos="0"/>
          <w:tab w:val="num" w:pos="106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E1E24">
        <w:rPr>
          <w:rFonts w:ascii="Arial" w:hAnsi="Arial" w:cs="Arial"/>
          <w:b/>
          <w:sz w:val="20"/>
          <w:szCs w:val="20"/>
        </w:rPr>
        <w:t xml:space="preserve">Termin gwarancji </w:t>
      </w:r>
      <w:r w:rsidRPr="003E1E24">
        <w:rPr>
          <w:rFonts w:ascii="Arial" w:hAnsi="Arial" w:cs="Arial"/>
          <w:sz w:val="20"/>
          <w:szCs w:val="20"/>
        </w:rPr>
        <w:t>………………………………..</w:t>
      </w:r>
    </w:p>
    <w:p w:rsidR="001C34DE" w:rsidRPr="003E1E24" w:rsidRDefault="001C34DE" w:rsidP="001C34DE">
      <w:pPr>
        <w:widowControl w:val="0"/>
        <w:tabs>
          <w:tab w:val="num" w:pos="0"/>
          <w:tab w:val="num" w:pos="106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E5CEC" w:rsidRDefault="004E5CEC" w:rsidP="00F37508">
      <w:pPr>
        <w:widowControl w:val="0"/>
        <w:tabs>
          <w:tab w:val="num" w:pos="284"/>
          <w:tab w:val="num" w:pos="106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1237D" w:rsidRDefault="0051237D" w:rsidP="00F37508">
      <w:pPr>
        <w:widowControl w:val="0"/>
        <w:tabs>
          <w:tab w:val="num" w:pos="284"/>
          <w:tab w:val="num" w:pos="106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1237D" w:rsidRDefault="0051237D" w:rsidP="00F37508">
      <w:pPr>
        <w:widowControl w:val="0"/>
        <w:tabs>
          <w:tab w:val="num" w:pos="284"/>
          <w:tab w:val="num" w:pos="106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1237D" w:rsidRDefault="0051237D" w:rsidP="00F37508">
      <w:pPr>
        <w:widowControl w:val="0"/>
        <w:tabs>
          <w:tab w:val="num" w:pos="284"/>
          <w:tab w:val="num" w:pos="106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F2F77" w:rsidRDefault="00AF2F77" w:rsidP="00F37508">
      <w:pPr>
        <w:widowControl w:val="0"/>
        <w:tabs>
          <w:tab w:val="num" w:pos="284"/>
          <w:tab w:val="num" w:pos="106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F2F77" w:rsidRPr="0051237D" w:rsidRDefault="00AF2F77" w:rsidP="00AF2F77">
      <w:pPr>
        <w:rPr>
          <w:rFonts w:ascii="Arial" w:hAnsi="Arial" w:cs="Arial"/>
          <w:b/>
          <w:sz w:val="20"/>
          <w:szCs w:val="20"/>
          <w:u w:val="single"/>
        </w:rPr>
      </w:pPr>
      <w:r w:rsidRPr="0051237D">
        <w:rPr>
          <w:rFonts w:ascii="Arial" w:hAnsi="Arial" w:cs="Arial"/>
          <w:b/>
          <w:sz w:val="20"/>
          <w:szCs w:val="20"/>
          <w:u w:val="single"/>
        </w:rPr>
        <w:t>Pakiet nr</w:t>
      </w:r>
      <w:r w:rsidR="00B612CD">
        <w:rPr>
          <w:rFonts w:ascii="Arial" w:hAnsi="Arial" w:cs="Arial"/>
          <w:b/>
          <w:sz w:val="20"/>
          <w:szCs w:val="20"/>
          <w:u w:val="single"/>
        </w:rPr>
        <w:t xml:space="preserve"> 3 </w:t>
      </w:r>
      <w:r w:rsidRPr="0051237D">
        <w:rPr>
          <w:rFonts w:ascii="Arial" w:hAnsi="Arial" w:cs="Arial"/>
          <w:b/>
          <w:sz w:val="20"/>
          <w:szCs w:val="20"/>
          <w:u w:val="single"/>
        </w:rPr>
        <w:t xml:space="preserve">– </w:t>
      </w:r>
      <w:r w:rsidR="00B612CD">
        <w:rPr>
          <w:rFonts w:ascii="Arial" w:hAnsi="Arial" w:cs="Arial"/>
          <w:b/>
          <w:sz w:val="20"/>
          <w:szCs w:val="20"/>
          <w:u w:val="single"/>
        </w:rPr>
        <w:t>Wyposażenie Apteki Szpitalnej</w:t>
      </w:r>
    </w:p>
    <w:tbl>
      <w:tblPr>
        <w:tblStyle w:val="Tabela-Siatka"/>
        <w:tblW w:w="0" w:type="auto"/>
        <w:tblLayout w:type="fixed"/>
        <w:tblLook w:val="04A0"/>
      </w:tblPr>
      <w:tblGrid>
        <w:gridCol w:w="2660"/>
        <w:gridCol w:w="1134"/>
        <w:gridCol w:w="10"/>
        <w:gridCol w:w="2400"/>
        <w:gridCol w:w="10"/>
        <w:gridCol w:w="1124"/>
        <w:gridCol w:w="10"/>
        <w:gridCol w:w="2258"/>
        <w:gridCol w:w="10"/>
      </w:tblGrid>
      <w:tr w:rsidR="00B612CD" w:rsidTr="00FF1489">
        <w:tc>
          <w:tcPr>
            <w:tcW w:w="2660" w:type="dxa"/>
          </w:tcPr>
          <w:p w:rsidR="00B612CD" w:rsidRDefault="00B612CD" w:rsidP="00AF2F77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612CD" w:rsidRDefault="00B612CD" w:rsidP="00AF2F77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144" w:type="dxa"/>
            <w:gridSpan w:val="2"/>
          </w:tcPr>
          <w:p w:rsidR="00B612CD" w:rsidRDefault="00B612CD" w:rsidP="00AF2F77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612CD" w:rsidRDefault="00B612CD" w:rsidP="00AF2F77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2410" w:type="dxa"/>
            <w:gridSpan w:val="2"/>
          </w:tcPr>
          <w:p w:rsidR="00816B45" w:rsidRDefault="00816B45" w:rsidP="00AF2F77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612CD" w:rsidRDefault="00B612CD" w:rsidP="00AF2F77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134" w:type="dxa"/>
            <w:gridSpan w:val="2"/>
          </w:tcPr>
          <w:p w:rsidR="00816B45" w:rsidRDefault="00816B45" w:rsidP="00AF2F77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612CD" w:rsidRDefault="00B612CD" w:rsidP="00816B45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</w:p>
        </w:tc>
        <w:tc>
          <w:tcPr>
            <w:tcW w:w="2268" w:type="dxa"/>
            <w:gridSpan w:val="2"/>
          </w:tcPr>
          <w:p w:rsidR="00B612CD" w:rsidRDefault="00B612CD" w:rsidP="00AF2F77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612CD" w:rsidRDefault="00B612CD" w:rsidP="00AF2F77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artość brutto </w:t>
            </w:r>
          </w:p>
          <w:p w:rsidR="00B612CD" w:rsidRDefault="00B612CD" w:rsidP="00AF2F77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612CD" w:rsidTr="00FF1489">
        <w:trPr>
          <w:trHeight w:val="570"/>
        </w:trPr>
        <w:tc>
          <w:tcPr>
            <w:tcW w:w="2660" w:type="dxa"/>
            <w:shd w:val="clear" w:color="auto" w:fill="auto"/>
          </w:tcPr>
          <w:p w:rsidR="00B612CD" w:rsidRDefault="00B612CD" w:rsidP="00932859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612CD" w:rsidRDefault="00B612CD" w:rsidP="00932859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erylizator powietrzny 150 l</w:t>
            </w:r>
          </w:p>
        </w:tc>
        <w:tc>
          <w:tcPr>
            <w:tcW w:w="1144" w:type="dxa"/>
            <w:gridSpan w:val="2"/>
          </w:tcPr>
          <w:p w:rsidR="00B612CD" w:rsidRDefault="00B612CD" w:rsidP="00932859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612CD" w:rsidRDefault="00B612CD" w:rsidP="00932859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szt.</w:t>
            </w:r>
          </w:p>
        </w:tc>
        <w:tc>
          <w:tcPr>
            <w:tcW w:w="2410" w:type="dxa"/>
            <w:gridSpan w:val="2"/>
          </w:tcPr>
          <w:p w:rsidR="00B612CD" w:rsidRDefault="00B612CD" w:rsidP="00932859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612CD" w:rsidRDefault="00B612CD" w:rsidP="00932859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612CD" w:rsidRDefault="00B612CD" w:rsidP="00932859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612CD" w:rsidTr="00FF1489">
        <w:tc>
          <w:tcPr>
            <w:tcW w:w="2660" w:type="dxa"/>
          </w:tcPr>
          <w:p w:rsidR="00B612CD" w:rsidRDefault="00B612CD" w:rsidP="00932859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612CD" w:rsidRDefault="00B612CD" w:rsidP="00932859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erylizator powietrzny 220 l</w:t>
            </w:r>
          </w:p>
        </w:tc>
        <w:tc>
          <w:tcPr>
            <w:tcW w:w="1144" w:type="dxa"/>
            <w:gridSpan w:val="2"/>
          </w:tcPr>
          <w:p w:rsidR="00B612CD" w:rsidRDefault="00B612CD" w:rsidP="00932859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612CD" w:rsidRDefault="00B612CD" w:rsidP="00932859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szt.</w:t>
            </w:r>
          </w:p>
        </w:tc>
        <w:tc>
          <w:tcPr>
            <w:tcW w:w="2410" w:type="dxa"/>
            <w:gridSpan w:val="2"/>
          </w:tcPr>
          <w:p w:rsidR="00B612CD" w:rsidRDefault="00B612CD" w:rsidP="00932859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612CD" w:rsidRDefault="00B612CD" w:rsidP="00932859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612CD" w:rsidRDefault="00B612CD" w:rsidP="00932859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1489" w:rsidTr="00932859">
        <w:trPr>
          <w:gridAfter w:val="1"/>
          <w:wAfter w:w="10" w:type="dxa"/>
          <w:trHeight w:val="1231"/>
        </w:trPr>
        <w:tc>
          <w:tcPr>
            <w:tcW w:w="2660" w:type="dxa"/>
          </w:tcPr>
          <w:p w:rsidR="00FF1489" w:rsidRDefault="00FF1489" w:rsidP="00932859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1489" w:rsidRDefault="00FF1489" w:rsidP="00932859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mineralizator/system uzdatniania wody</w:t>
            </w:r>
          </w:p>
        </w:tc>
        <w:tc>
          <w:tcPr>
            <w:tcW w:w="1134" w:type="dxa"/>
          </w:tcPr>
          <w:p w:rsidR="00FF1489" w:rsidRDefault="00FF1489" w:rsidP="00932859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1489" w:rsidRDefault="00FF1489" w:rsidP="00932859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1489" w:rsidRDefault="00FF1489" w:rsidP="00932859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szt.</w:t>
            </w:r>
          </w:p>
        </w:tc>
        <w:tc>
          <w:tcPr>
            <w:tcW w:w="2410" w:type="dxa"/>
            <w:gridSpan w:val="2"/>
          </w:tcPr>
          <w:p w:rsidR="00FF1489" w:rsidRDefault="00FF1489" w:rsidP="00932859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F1489" w:rsidRDefault="00FF1489" w:rsidP="00932859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FF1489" w:rsidRDefault="00FF1489" w:rsidP="00932859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612CD" w:rsidRDefault="00B612CD" w:rsidP="00B612CD">
      <w:pPr>
        <w:widowControl w:val="0"/>
        <w:tabs>
          <w:tab w:val="left" w:pos="6795"/>
        </w:tabs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sz w:val="20"/>
          <w:szCs w:val="20"/>
        </w:rPr>
      </w:pPr>
    </w:p>
    <w:p w:rsidR="00B612CD" w:rsidRPr="003E1E24" w:rsidRDefault="00B612CD" w:rsidP="00B612CD">
      <w:pPr>
        <w:widowControl w:val="0"/>
        <w:tabs>
          <w:tab w:val="left" w:pos="6795"/>
        </w:tabs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3E1E24">
        <w:rPr>
          <w:rFonts w:ascii="Arial" w:hAnsi="Arial" w:cs="Arial"/>
          <w:b/>
          <w:sz w:val="20"/>
          <w:szCs w:val="20"/>
        </w:rPr>
        <w:t>Łączna wartość brutto wyrażona w zł pak</w:t>
      </w:r>
      <w:r>
        <w:rPr>
          <w:rFonts w:ascii="Arial" w:hAnsi="Arial" w:cs="Arial"/>
          <w:b/>
          <w:sz w:val="20"/>
          <w:szCs w:val="20"/>
        </w:rPr>
        <w:t>i</w:t>
      </w:r>
      <w:r w:rsidRPr="003E1E24">
        <w:rPr>
          <w:rFonts w:ascii="Arial" w:hAnsi="Arial" w:cs="Arial"/>
          <w:b/>
          <w:sz w:val="20"/>
          <w:szCs w:val="20"/>
        </w:rPr>
        <w:t>et</w:t>
      </w:r>
      <w:r>
        <w:rPr>
          <w:rFonts w:ascii="Arial" w:hAnsi="Arial" w:cs="Arial"/>
          <w:b/>
          <w:sz w:val="20"/>
          <w:szCs w:val="20"/>
        </w:rPr>
        <w:t xml:space="preserve"> nr 3</w:t>
      </w:r>
      <w:r w:rsidRPr="003E1E2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(wpisać liczbą</w:t>
      </w:r>
      <w:proofErr w:type="gramStart"/>
      <w:r w:rsidRPr="003E1E24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>……………………………………………</w:t>
      </w:r>
      <w:r w:rsidRPr="003E1E24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(wpisać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słownie)</w:t>
      </w:r>
      <w:r w:rsidRPr="003E1E24">
        <w:rPr>
          <w:rFonts w:ascii="Arial" w:hAnsi="Arial" w:cs="Arial"/>
          <w:i/>
          <w:sz w:val="20"/>
          <w:szCs w:val="20"/>
        </w:rPr>
        <w:t>…………………………………………</w:t>
      </w:r>
      <w:r>
        <w:rPr>
          <w:rFonts w:ascii="Arial" w:hAnsi="Arial" w:cs="Arial"/>
          <w:i/>
          <w:sz w:val="20"/>
          <w:szCs w:val="20"/>
        </w:rPr>
        <w:t>…………………………………</w:t>
      </w:r>
      <w:r w:rsidRPr="003E1E24">
        <w:rPr>
          <w:rFonts w:ascii="Arial" w:hAnsi="Arial" w:cs="Arial"/>
          <w:i/>
          <w:sz w:val="20"/>
          <w:szCs w:val="20"/>
        </w:rPr>
        <w:t>…………</w:t>
      </w:r>
      <w:r>
        <w:rPr>
          <w:rFonts w:ascii="Arial" w:hAnsi="Arial" w:cs="Arial"/>
          <w:i/>
          <w:sz w:val="20"/>
          <w:szCs w:val="20"/>
        </w:rPr>
        <w:t>………………</w:t>
      </w:r>
    </w:p>
    <w:p w:rsidR="00B612CD" w:rsidRPr="003E1E24" w:rsidRDefault="00B612CD" w:rsidP="00B612CD">
      <w:pPr>
        <w:widowControl w:val="0"/>
        <w:tabs>
          <w:tab w:val="num" w:pos="0"/>
          <w:tab w:val="num" w:pos="106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E1E24">
        <w:rPr>
          <w:rFonts w:ascii="Arial" w:hAnsi="Arial" w:cs="Arial"/>
          <w:b/>
          <w:sz w:val="20"/>
          <w:szCs w:val="20"/>
        </w:rPr>
        <w:t xml:space="preserve">Termin gwarancji </w:t>
      </w:r>
      <w:r w:rsidRPr="003E1E24">
        <w:rPr>
          <w:rFonts w:ascii="Arial" w:hAnsi="Arial" w:cs="Arial"/>
          <w:sz w:val="20"/>
          <w:szCs w:val="20"/>
        </w:rPr>
        <w:t>………………………………..</w:t>
      </w:r>
    </w:p>
    <w:p w:rsidR="00AF2F77" w:rsidRDefault="00AF2F77" w:rsidP="00F37508">
      <w:pPr>
        <w:widowControl w:val="0"/>
        <w:tabs>
          <w:tab w:val="num" w:pos="284"/>
          <w:tab w:val="num" w:pos="106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F1489" w:rsidRPr="003E1E24" w:rsidRDefault="00FF1489" w:rsidP="00F37508">
      <w:pPr>
        <w:widowControl w:val="0"/>
        <w:tabs>
          <w:tab w:val="num" w:pos="284"/>
          <w:tab w:val="num" w:pos="106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E5CEC" w:rsidRPr="003E1E24" w:rsidRDefault="004E5CEC" w:rsidP="00F37508">
      <w:pPr>
        <w:widowControl w:val="0"/>
        <w:tabs>
          <w:tab w:val="num" w:pos="284"/>
          <w:tab w:val="num" w:pos="106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77C90" w:rsidRPr="0051237D" w:rsidRDefault="00B612CD" w:rsidP="00F37508">
      <w:pPr>
        <w:widowControl w:val="0"/>
        <w:tabs>
          <w:tab w:val="num" w:pos="284"/>
          <w:tab w:val="num" w:pos="106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akiet nr 4</w:t>
      </w:r>
      <w:r w:rsidR="00CE55E7" w:rsidRPr="0051237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96721" w:rsidRPr="0051237D">
        <w:rPr>
          <w:rFonts w:ascii="Arial" w:hAnsi="Arial" w:cs="Arial"/>
          <w:b/>
          <w:sz w:val="20"/>
          <w:szCs w:val="20"/>
          <w:u w:val="single"/>
        </w:rPr>
        <w:t>–</w:t>
      </w:r>
      <w:r w:rsidR="00CE55E7" w:rsidRPr="0051237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96721" w:rsidRPr="0051237D">
        <w:rPr>
          <w:rFonts w:ascii="Arial" w:hAnsi="Arial" w:cs="Arial"/>
          <w:b/>
          <w:sz w:val="20"/>
          <w:szCs w:val="20"/>
          <w:u w:val="single"/>
        </w:rPr>
        <w:t>Wagi laboratoryjne i medyczne</w:t>
      </w:r>
    </w:p>
    <w:p w:rsidR="00377C90" w:rsidRPr="003E1E24" w:rsidRDefault="00377C90" w:rsidP="00F37508">
      <w:pPr>
        <w:widowControl w:val="0"/>
        <w:tabs>
          <w:tab w:val="num" w:pos="284"/>
          <w:tab w:val="num" w:pos="106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2665"/>
        <w:gridCol w:w="1129"/>
        <w:gridCol w:w="2410"/>
        <w:gridCol w:w="1134"/>
        <w:gridCol w:w="2268"/>
      </w:tblGrid>
      <w:tr w:rsidR="00FF1489" w:rsidTr="00816B45">
        <w:tc>
          <w:tcPr>
            <w:tcW w:w="2665" w:type="dxa"/>
          </w:tcPr>
          <w:p w:rsidR="00FF1489" w:rsidRDefault="00FF1489" w:rsidP="0051237D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1489" w:rsidRDefault="00FF1489" w:rsidP="0051237D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129" w:type="dxa"/>
          </w:tcPr>
          <w:p w:rsidR="00FF1489" w:rsidRDefault="00FF1489" w:rsidP="0051237D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1489" w:rsidRDefault="00FF1489" w:rsidP="0051237D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2410" w:type="dxa"/>
          </w:tcPr>
          <w:p w:rsidR="00FF1489" w:rsidRDefault="00FF1489" w:rsidP="00FF1489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1489" w:rsidRDefault="00FF1489" w:rsidP="00816B45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134" w:type="dxa"/>
          </w:tcPr>
          <w:p w:rsidR="00FF1489" w:rsidRDefault="00FF1489" w:rsidP="0051237D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1489" w:rsidRDefault="00FF1489" w:rsidP="0051237D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</w:p>
        </w:tc>
        <w:tc>
          <w:tcPr>
            <w:tcW w:w="2268" w:type="dxa"/>
          </w:tcPr>
          <w:p w:rsidR="00FF1489" w:rsidRDefault="00FF1489" w:rsidP="0051237D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1489" w:rsidRDefault="00FF1489" w:rsidP="0051237D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artość brutto </w:t>
            </w:r>
          </w:p>
          <w:p w:rsidR="00FF1489" w:rsidRDefault="00FF1489" w:rsidP="0051237D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1489" w:rsidTr="00816B45">
        <w:trPr>
          <w:trHeight w:val="570"/>
        </w:trPr>
        <w:tc>
          <w:tcPr>
            <w:tcW w:w="2665" w:type="dxa"/>
          </w:tcPr>
          <w:p w:rsidR="00816B45" w:rsidRDefault="00816B45" w:rsidP="00816B45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1489" w:rsidRDefault="00FF1489" w:rsidP="00816B45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ga osobowa</w:t>
            </w:r>
          </w:p>
        </w:tc>
        <w:tc>
          <w:tcPr>
            <w:tcW w:w="1129" w:type="dxa"/>
          </w:tcPr>
          <w:p w:rsidR="00816B45" w:rsidRDefault="00816B45" w:rsidP="00816B45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1489" w:rsidRDefault="00FF1489" w:rsidP="00816B45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 szt.</w:t>
            </w:r>
          </w:p>
        </w:tc>
        <w:tc>
          <w:tcPr>
            <w:tcW w:w="2410" w:type="dxa"/>
          </w:tcPr>
          <w:p w:rsidR="00FF1489" w:rsidRDefault="00FF1489" w:rsidP="00816B45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F1489" w:rsidRDefault="00FF1489" w:rsidP="00816B45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F1489" w:rsidRDefault="00FF1489" w:rsidP="00816B45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1489" w:rsidTr="00816B45">
        <w:tc>
          <w:tcPr>
            <w:tcW w:w="2665" w:type="dxa"/>
          </w:tcPr>
          <w:p w:rsidR="00816B45" w:rsidRDefault="00816B45" w:rsidP="00816B45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1489" w:rsidRDefault="00FF1489" w:rsidP="00816B45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ga apteczna (typ 1)</w:t>
            </w:r>
          </w:p>
        </w:tc>
        <w:tc>
          <w:tcPr>
            <w:tcW w:w="1129" w:type="dxa"/>
          </w:tcPr>
          <w:p w:rsidR="00816B45" w:rsidRDefault="00816B45" w:rsidP="00816B45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1489" w:rsidRDefault="00FF1489" w:rsidP="00816B45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szt.</w:t>
            </w:r>
          </w:p>
        </w:tc>
        <w:tc>
          <w:tcPr>
            <w:tcW w:w="2410" w:type="dxa"/>
          </w:tcPr>
          <w:p w:rsidR="00FF1489" w:rsidRDefault="00FF1489" w:rsidP="00816B45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F1489" w:rsidRDefault="00FF1489" w:rsidP="00816B45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F1489" w:rsidRDefault="00FF1489" w:rsidP="00816B45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1489" w:rsidTr="00816B45">
        <w:tc>
          <w:tcPr>
            <w:tcW w:w="2665" w:type="dxa"/>
          </w:tcPr>
          <w:p w:rsidR="00816B45" w:rsidRDefault="00816B45" w:rsidP="00816B45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1489" w:rsidRDefault="00FF1489" w:rsidP="00816B45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ga apteczna (typ 2)</w:t>
            </w:r>
          </w:p>
        </w:tc>
        <w:tc>
          <w:tcPr>
            <w:tcW w:w="1129" w:type="dxa"/>
          </w:tcPr>
          <w:p w:rsidR="00816B45" w:rsidRDefault="00816B45" w:rsidP="00816B45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1489" w:rsidRDefault="00FF1489" w:rsidP="00816B45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szt.</w:t>
            </w:r>
          </w:p>
        </w:tc>
        <w:tc>
          <w:tcPr>
            <w:tcW w:w="2410" w:type="dxa"/>
          </w:tcPr>
          <w:p w:rsidR="00FF1489" w:rsidRDefault="00FF1489" w:rsidP="00816B45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F1489" w:rsidRDefault="00FF1489" w:rsidP="00816B45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F1489" w:rsidRDefault="00FF1489" w:rsidP="00816B45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1489" w:rsidTr="00816B45">
        <w:tc>
          <w:tcPr>
            <w:tcW w:w="2665" w:type="dxa"/>
          </w:tcPr>
          <w:p w:rsidR="00816B45" w:rsidRDefault="00816B45" w:rsidP="00816B45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1489" w:rsidRDefault="00FF1489" w:rsidP="00816B45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ga apteczna (typ 3)</w:t>
            </w:r>
          </w:p>
        </w:tc>
        <w:tc>
          <w:tcPr>
            <w:tcW w:w="1129" w:type="dxa"/>
          </w:tcPr>
          <w:p w:rsidR="00816B45" w:rsidRDefault="00816B45" w:rsidP="00816B45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1489" w:rsidRDefault="00FF1489" w:rsidP="00816B45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szt.</w:t>
            </w:r>
          </w:p>
        </w:tc>
        <w:tc>
          <w:tcPr>
            <w:tcW w:w="2410" w:type="dxa"/>
          </w:tcPr>
          <w:p w:rsidR="00FF1489" w:rsidRDefault="00FF1489" w:rsidP="00816B45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F1489" w:rsidRDefault="00FF1489" w:rsidP="00816B45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F1489" w:rsidRDefault="00FF1489" w:rsidP="00816B45">
            <w:pPr>
              <w:widowControl w:val="0"/>
              <w:tabs>
                <w:tab w:val="left" w:pos="6795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3766C" w:rsidRPr="003E1E24" w:rsidRDefault="00B3766C" w:rsidP="00A556FF">
      <w:pPr>
        <w:rPr>
          <w:rFonts w:ascii="Arial" w:hAnsi="Arial" w:cs="Arial"/>
          <w:b/>
          <w:sz w:val="20"/>
          <w:szCs w:val="20"/>
        </w:rPr>
      </w:pPr>
    </w:p>
    <w:p w:rsidR="00AF36DB" w:rsidRPr="003E1E24" w:rsidRDefault="00AF36DB" w:rsidP="00AF36DB">
      <w:pPr>
        <w:widowControl w:val="0"/>
        <w:tabs>
          <w:tab w:val="left" w:pos="6795"/>
        </w:tabs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3E1E24">
        <w:rPr>
          <w:rFonts w:ascii="Arial" w:hAnsi="Arial" w:cs="Arial"/>
          <w:b/>
          <w:sz w:val="20"/>
          <w:szCs w:val="20"/>
        </w:rPr>
        <w:t>Łączna wartość brutto wyrażona w zł pak</w:t>
      </w:r>
      <w:r>
        <w:rPr>
          <w:rFonts w:ascii="Arial" w:hAnsi="Arial" w:cs="Arial"/>
          <w:b/>
          <w:sz w:val="20"/>
          <w:szCs w:val="20"/>
        </w:rPr>
        <w:t>i</w:t>
      </w:r>
      <w:r w:rsidRPr="003E1E24">
        <w:rPr>
          <w:rFonts w:ascii="Arial" w:hAnsi="Arial" w:cs="Arial"/>
          <w:b/>
          <w:sz w:val="20"/>
          <w:szCs w:val="20"/>
        </w:rPr>
        <w:t>et</w:t>
      </w:r>
      <w:r>
        <w:rPr>
          <w:rFonts w:ascii="Arial" w:hAnsi="Arial" w:cs="Arial"/>
          <w:b/>
          <w:sz w:val="20"/>
          <w:szCs w:val="20"/>
        </w:rPr>
        <w:t xml:space="preserve"> nr 4</w:t>
      </w:r>
      <w:r w:rsidRPr="003E1E2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(wpisać liczbą</w:t>
      </w:r>
      <w:proofErr w:type="gramStart"/>
      <w:r w:rsidRPr="003E1E24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>……………………………………………</w:t>
      </w:r>
      <w:r w:rsidRPr="003E1E24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(wpisać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słownie)</w:t>
      </w:r>
      <w:r w:rsidRPr="003E1E24">
        <w:rPr>
          <w:rFonts w:ascii="Arial" w:hAnsi="Arial" w:cs="Arial"/>
          <w:i/>
          <w:sz w:val="20"/>
          <w:szCs w:val="20"/>
        </w:rPr>
        <w:t>…………………………………………</w:t>
      </w:r>
      <w:r>
        <w:rPr>
          <w:rFonts w:ascii="Arial" w:hAnsi="Arial" w:cs="Arial"/>
          <w:i/>
          <w:sz w:val="20"/>
          <w:szCs w:val="20"/>
        </w:rPr>
        <w:t>…………………………………</w:t>
      </w:r>
      <w:r w:rsidRPr="003E1E24">
        <w:rPr>
          <w:rFonts w:ascii="Arial" w:hAnsi="Arial" w:cs="Arial"/>
          <w:i/>
          <w:sz w:val="20"/>
          <w:szCs w:val="20"/>
        </w:rPr>
        <w:t>…………</w:t>
      </w:r>
      <w:r>
        <w:rPr>
          <w:rFonts w:ascii="Arial" w:hAnsi="Arial" w:cs="Arial"/>
          <w:i/>
          <w:sz w:val="20"/>
          <w:szCs w:val="20"/>
        </w:rPr>
        <w:t>………………</w:t>
      </w:r>
    </w:p>
    <w:p w:rsidR="00AF36DB" w:rsidRPr="003E1E24" w:rsidRDefault="00AF36DB" w:rsidP="00AF36DB">
      <w:pPr>
        <w:widowControl w:val="0"/>
        <w:tabs>
          <w:tab w:val="num" w:pos="0"/>
          <w:tab w:val="num" w:pos="106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E1E24">
        <w:rPr>
          <w:rFonts w:ascii="Arial" w:hAnsi="Arial" w:cs="Arial"/>
          <w:b/>
          <w:sz w:val="20"/>
          <w:szCs w:val="20"/>
        </w:rPr>
        <w:t xml:space="preserve">Termin gwarancji </w:t>
      </w:r>
      <w:r w:rsidRPr="003E1E24">
        <w:rPr>
          <w:rFonts w:ascii="Arial" w:hAnsi="Arial" w:cs="Arial"/>
          <w:sz w:val="20"/>
          <w:szCs w:val="20"/>
        </w:rPr>
        <w:t>………………………………..</w:t>
      </w:r>
    </w:p>
    <w:p w:rsidR="0051237D" w:rsidRPr="003E1E24" w:rsidRDefault="0051237D" w:rsidP="0051237D">
      <w:pPr>
        <w:widowControl w:val="0"/>
        <w:tabs>
          <w:tab w:val="num" w:pos="284"/>
          <w:tab w:val="num" w:pos="1065"/>
        </w:tabs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</w:rPr>
      </w:pPr>
    </w:p>
    <w:p w:rsidR="00C8386F" w:rsidRPr="003E1E24" w:rsidRDefault="00C8386F" w:rsidP="00F37508">
      <w:pPr>
        <w:widowControl w:val="0"/>
        <w:tabs>
          <w:tab w:val="num" w:pos="284"/>
          <w:tab w:val="num" w:pos="106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EF61B5" w:rsidRPr="00B612CD" w:rsidRDefault="00F95AA7" w:rsidP="00B612CD">
      <w:pPr>
        <w:numPr>
          <w:ilvl w:val="0"/>
          <w:numId w:val="1"/>
        </w:numPr>
        <w:tabs>
          <w:tab w:val="num" w:pos="284"/>
        </w:tabs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sz w:val="20"/>
          <w:szCs w:val="20"/>
          <w:lang w:eastAsia="pl-PL"/>
        </w:rPr>
        <w:t xml:space="preserve">Oświadczam(-my), że sprzęt medyczny, stanowiący przedmiot zamówienia będę(-dziemy) dostarczać na swój koszt do siedziby Zamawiającego przy ul. Niechorskiej 27 w Gryficach; </w:t>
      </w:r>
      <w:r w:rsidR="00974EB0" w:rsidRPr="003E1E2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E1E24">
        <w:rPr>
          <w:rFonts w:ascii="Arial" w:eastAsia="Times New Roman" w:hAnsi="Arial" w:cs="Arial"/>
          <w:sz w:val="20"/>
          <w:szCs w:val="20"/>
          <w:lang w:eastAsia="pl-PL"/>
        </w:rPr>
        <w:t>w godzinach od</w:t>
      </w:r>
      <w:proofErr w:type="gramStart"/>
      <w:r w:rsidRPr="003E1E24">
        <w:rPr>
          <w:rFonts w:ascii="Arial" w:eastAsia="Times New Roman" w:hAnsi="Arial" w:cs="Arial"/>
          <w:sz w:val="20"/>
          <w:szCs w:val="20"/>
          <w:lang w:eastAsia="pl-PL"/>
        </w:rPr>
        <w:t xml:space="preserve"> 07:30 do</w:t>
      </w:r>
      <w:proofErr w:type="gramEnd"/>
      <w:r w:rsidRPr="003E1E2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F95AA7" w:rsidRPr="003E1E24" w:rsidRDefault="00F95AA7" w:rsidP="00B612CD">
      <w:pPr>
        <w:numPr>
          <w:ilvl w:val="0"/>
          <w:numId w:val="1"/>
        </w:numPr>
        <w:tabs>
          <w:tab w:val="num" w:pos="284"/>
        </w:tabs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3E1E24">
        <w:rPr>
          <w:rFonts w:ascii="Arial" w:eastAsia="Times New Roman" w:hAnsi="Arial" w:cs="Arial"/>
          <w:sz w:val="20"/>
          <w:szCs w:val="20"/>
          <w:lang w:eastAsia="pl-PL"/>
        </w:rPr>
        <w:t>14:00 w</w:t>
      </w:r>
      <w:proofErr w:type="gramEnd"/>
      <w:r w:rsidRPr="003E1E24">
        <w:rPr>
          <w:rFonts w:ascii="Arial" w:eastAsia="Times New Roman" w:hAnsi="Arial" w:cs="Arial"/>
          <w:sz w:val="20"/>
          <w:szCs w:val="20"/>
          <w:lang w:eastAsia="pl-PL"/>
        </w:rPr>
        <w:t xml:space="preserve"> dni robocze, zgodnie z terminami wskazanymi w umowie, której projekt stanowi załącznik nr 4</w:t>
      </w:r>
      <w:r w:rsidR="002D1AC4">
        <w:rPr>
          <w:rFonts w:ascii="Arial" w:eastAsia="Times New Roman" w:hAnsi="Arial" w:cs="Arial"/>
          <w:sz w:val="20"/>
          <w:szCs w:val="20"/>
          <w:lang w:eastAsia="pl-PL"/>
        </w:rPr>
        <w:t>.1 (dotyczy pakietów od 1 do 8) oraz 4.2 (</w:t>
      </w:r>
      <w:proofErr w:type="gramStart"/>
      <w:r w:rsidR="002D1AC4">
        <w:rPr>
          <w:rFonts w:ascii="Arial" w:eastAsia="Times New Roman" w:hAnsi="Arial" w:cs="Arial"/>
          <w:sz w:val="20"/>
          <w:szCs w:val="20"/>
          <w:lang w:eastAsia="pl-PL"/>
        </w:rPr>
        <w:t>dotyczy</w:t>
      </w:r>
      <w:proofErr w:type="gramEnd"/>
      <w:r w:rsidR="002D1AC4">
        <w:rPr>
          <w:rFonts w:ascii="Arial" w:eastAsia="Times New Roman" w:hAnsi="Arial" w:cs="Arial"/>
          <w:sz w:val="20"/>
          <w:szCs w:val="20"/>
          <w:lang w:eastAsia="pl-PL"/>
        </w:rPr>
        <w:t xml:space="preserve"> pakietu nr 9)</w:t>
      </w:r>
      <w:r w:rsidRPr="003E1E24">
        <w:rPr>
          <w:rFonts w:ascii="Arial" w:eastAsia="Times New Roman" w:hAnsi="Arial" w:cs="Arial"/>
          <w:sz w:val="20"/>
          <w:szCs w:val="20"/>
          <w:lang w:eastAsia="pl-PL"/>
        </w:rPr>
        <w:t xml:space="preserve"> do SIWZ  wraz z niniejszą ofertą, </w:t>
      </w:r>
    </w:p>
    <w:p w:rsidR="00F95AA7" w:rsidRPr="003E1E24" w:rsidRDefault="00F95AA7" w:rsidP="00B612CD">
      <w:pPr>
        <w:numPr>
          <w:ilvl w:val="0"/>
          <w:numId w:val="1"/>
        </w:numPr>
        <w:tabs>
          <w:tab w:val="num" w:pos="284"/>
        </w:tabs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sz w:val="20"/>
          <w:szCs w:val="20"/>
          <w:lang w:eastAsia="pl-PL"/>
        </w:rPr>
        <w:t xml:space="preserve">Oświadczam(-my), że jestem(-śmy) związany(-ni) niniejszą ofertą przez okres </w:t>
      </w:r>
      <w:r w:rsidRPr="003E1E24">
        <w:rPr>
          <w:rFonts w:ascii="Arial" w:eastAsia="Times New Roman" w:hAnsi="Arial" w:cs="Arial"/>
          <w:b/>
          <w:sz w:val="20"/>
          <w:szCs w:val="20"/>
          <w:lang w:eastAsia="pl-PL"/>
        </w:rPr>
        <w:t>60 dni</w:t>
      </w:r>
      <w:r w:rsidRPr="003E1E24">
        <w:rPr>
          <w:rFonts w:ascii="Arial" w:eastAsia="Times New Roman" w:hAnsi="Arial" w:cs="Arial"/>
          <w:sz w:val="20"/>
          <w:szCs w:val="20"/>
          <w:lang w:eastAsia="pl-PL"/>
        </w:rPr>
        <w:t xml:space="preserve"> od upływu terminu składania ofert.</w:t>
      </w:r>
    </w:p>
    <w:p w:rsidR="00B612CD" w:rsidRPr="00932859" w:rsidRDefault="00F95AA7" w:rsidP="00932859">
      <w:pPr>
        <w:numPr>
          <w:ilvl w:val="0"/>
          <w:numId w:val="1"/>
        </w:numPr>
        <w:tabs>
          <w:tab w:val="num" w:pos="284"/>
        </w:tabs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sz w:val="20"/>
          <w:szCs w:val="20"/>
          <w:lang w:eastAsia="pl-PL"/>
        </w:rPr>
        <w:t>Oświadczam(-my), że przedmiot zamówienia spełnia normy jakościowe oraz posiada wymagane świadectwa dopuszczenia do stosowania w Służbie Zdrowia, na terenie RP zgodnie</w:t>
      </w:r>
      <w:r w:rsidR="002D1AC4">
        <w:rPr>
          <w:rFonts w:ascii="Arial" w:eastAsia="Times New Roman" w:hAnsi="Arial" w:cs="Arial"/>
          <w:sz w:val="20"/>
          <w:szCs w:val="20"/>
          <w:lang w:eastAsia="pl-PL"/>
        </w:rPr>
        <w:t xml:space="preserve"> z</w:t>
      </w:r>
      <w:r w:rsidRPr="003E1E24">
        <w:rPr>
          <w:rFonts w:ascii="Arial" w:eastAsia="Times New Roman" w:hAnsi="Arial" w:cs="Arial"/>
          <w:sz w:val="20"/>
          <w:szCs w:val="20"/>
          <w:lang w:eastAsia="pl-PL"/>
        </w:rPr>
        <w:t xml:space="preserve"> obowiązującym prawem.</w:t>
      </w:r>
    </w:p>
    <w:p w:rsidR="00F95AA7" w:rsidRPr="003E1E24" w:rsidRDefault="00F95AA7" w:rsidP="00B612CD">
      <w:pPr>
        <w:numPr>
          <w:ilvl w:val="0"/>
          <w:numId w:val="1"/>
        </w:numPr>
        <w:tabs>
          <w:tab w:val="num" w:pos="284"/>
        </w:tabs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sz w:val="20"/>
          <w:szCs w:val="20"/>
          <w:lang w:eastAsia="pl-PL"/>
        </w:rPr>
        <w:t xml:space="preserve">Oświadczam(y), iż realizując zamówienie będę /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</w:t>
      </w:r>
      <w:proofErr w:type="gramStart"/>
      <w:r w:rsidRPr="003E1E24">
        <w:rPr>
          <w:rFonts w:ascii="Arial" w:eastAsia="Times New Roman" w:hAnsi="Arial" w:cs="Arial"/>
          <w:sz w:val="20"/>
          <w:szCs w:val="20"/>
          <w:lang w:eastAsia="pl-PL"/>
        </w:rPr>
        <w:t>dalej</w:t>
      </w:r>
      <w:proofErr w:type="gramEnd"/>
      <w:r w:rsidRPr="003E1E24">
        <w:rPr>
          <w:rFonts w:ascii="Arial" w:eastAsia="Times New Roman" w:hAnsi="Arial" w:cs="Arial"/>
          <w:sz w:val="20"/>
          <w:szCs w:val="20"/>
          <w:lang w:eastAsia="pl-PL"/>
        </w:rPr>
        <w:t xml:space="preserve"> – „RODO”).</w:t>
      </w:r>
    </w:p>
    <w:p w:rsidR="00F95AA7" w:rsidRPr="003E1E24" w:rsidRDefault="00F95AA7" w:rsidP="00F95AA7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sz w:val="20"/>
          <w:szCs w:val="20"/>
          <w:lang w:eastAsia="pl-PL"/>
        </w:rPr>
        <w:t>Oświadczam(y), że wypełniłem / wypełniliśmy obowiązki informacyjne przewidziane w art. 13 lub art. 14 RODO wobec osób fizycznych, od których dane osobowe bezpośrednio lub pośrednio pozyskałem / pozyskaliśmy w celu ubiegania się o udzielenie zamówienia publicznego w niniejszym postępowaniu.</w:t>
      </w:r>
    </w:p>
    <w:p w:rsidR="00F95AA7" w:rsidRPr="003E1E24" w:rsidRDefault="00F95AA7" w:rsidP="00F95AA7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sz w:val="20"/>
          <w:szCs w:val="20"/>
          <w:lang w:eastAsia="pl-PL"/>
        </w:rPr>
        <w:t>Działając w oparciu o art. 91 ust. 3a ustawy Prawo zamówień publicznych informu</w:t>
      </w:r>
      <w:r w:rsidR="00B612CD">
        <w:rPr>
          <w:rFonts w:ascii="Arial" w:eastAsia="Times New Roman" w:hAnsi="Arial" w:cs="Arial"/>
          <w:sz w:val="20"/>
          <w:szCs w:val="20"/>
          <w:lang w:eastAsia="pl-PL"/>
        </w:rPr>
        <w:t xml:space="preserve">ję, że wybór mojej oferty: </w:t>
      </w:r>
    </w:p>
    <w:p w:rsidR="00A84E85" w:rsidRPr="003E1E24" w:rsidRDefault="00A84E85" w:rsidP="0091418A">
      <w:pPr>
        <w:tabs>
          <w:tab w:val="num" w:pos="54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95AA7" w:rsidRPr="003E1E24" w:rsidRDefault="00F95AA7" w:rsidP="0091418A">
      <w:pPr>
        <w:tabs>
          <w:tab w:val="num" w:pos="54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Pr="003E1E24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nie będzie prowadził</w:t>
      </w:r>
      <w:r w:rsidRPr="003E1E24">
        <w:rPr>
          <w:rFonts w:ascii="Arial" w:eastAsia="Times New Roman" w:hAnsi="Arial" w:cs="Arial"/>
          <w:sz w:val="20"/>
          <w:szCs w:val="20"/>
          <w:lang w:eastAsia="pl-PL"/>
        </w:rPr>
        <w:t xml:space="preserve"> do powstania u Zamawiająceg</w:t>
      </w:r>
      <w:r w:rsidR="002D1AC4">
        <w:rPr>
          <w:rFonts w:ascii="Arial" w:eastAsia="Times New Roman" w:hAnsi="Arial" w:cs="Arial"/>
          <w:sz w:val="20"/>
          <w:szCs w:val="20"/>
          <w:lang w:eastAsia="pl-PL"/>
        </w:rPr>
        <w:t>o obowiązku podatkowego zgodnie</w:t>
      </w:r>
      <w:r w:rsidR="0091418A" w:rsidRPr="003E1E2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E1E24">
        <w:rPr>
          <w:rFonts w:ascii="Arial" w:eastAsia="Times New Roman" w:hAnsi="Arial" w:cs="Arial"/>
          <w:sz w:val="20"/>
          <w:szCs w:val="20"/>
          <w:lang w:eastAsia="pl-PL"/>
        </w:rPr>
        <w:t xml:space="preserve">z przepisami </w:t>
      </w:r>
      <w:r w:rsidR="002D1AC4">
        <w:rPr>
          <w:rFonts w:ascii="Arial" w:eastAsia="Times New Roman" w:hAnsi="Arial" w:cs="Arial"/>
          <w:sz w:val="20"/>
          <w:szCs w:val="20"/>
          <w:lang w:eastAsia="pl-PL"/>
        </w:rPr>
        <w:t xml:space="preserve">          </w:t>
      </w:r>
      <w:r w:rsidRPr="003E1E24">
        <w:rPr>
          <w:rFonts w:ascii="Arial" w:eastAsia="Times New Roman" w:hAnsi="Arial" w:cs="Arial"/>
          <w:sz w:val="20"/>
          <w:szCs w:val="20"/>
          <w:lang w:eastAsia="pl-PL"/>
        </w:rPr>
        <w:t>o podatku od towarów i usług,*</w:t>
      </w:r>
    </w:p>
    <w:p w:rsidR="00F95AA7" w:rsidRPr="003E1E24" w:rsidRDefault="00F95AA7" w:rsidP="0091418A">
      <w:pPr>
        <w:tabs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Pr="003E1E24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będzie prowadził</w:t>
      </w:r>
      <w:r w:rsidRPr="003E1E24">
        <w:rPr>
          <w:rFonts w:ascii="Arial" w:eastAsia="Times New Roman" w:hAnsi="Arial" w:cs="Arial"/>
          <w:sz w:val="20"/>
          <w:szCs w:val="20"/>
          <w:lang w:eastAsia="pl-PL"/>
        </w:rPr>
        <w:t xml:space="preserve"> do powstania u Zamawiającego obowiązku podatkowego, zgodnie z przepisami </w:t>
      </w:r>
      <w:r w:rsidR="003D49D8" w:rsidRPr="003E1E24">
        <w:rPr>
          <w:rFonts w:ascii="Arial" w:eastAsia="Times New Roman" w:hAnsi="Arial" w:cs="Arial"/>
          <w:sz w:val="20"/>
          <w:szCs w:val="20"/>
          <w:lang w:eastAsia="pl-PL"/>
        </w:rPr>
        <w:t xml:space="preserve">         </w:t>
      </w:r>
      <w:r w:rsidR="002D1AC4"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3E1E24">
        <w:rPr>
          <w:rFonts w:ascii="Arial" w:eastAsia="Times New Roman" w:hAnsi="Arial" w:cs="Arial"/>
          <w:sz w:val="20"/>
          <w:szCs w:val="20"/>
          <w:lang w:eastAsia="pl-PL"/>
        </w:rPr>
        <w:t xml:space="preserve">o podatku od towarów i usług (podatek będzie zobowiązany doliczyć do zaoferowanej ceny </w:t>
      </w:r>
      <w:r w:rsidR="003D49D8" w:rsidRPr="003E1E24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</w:t>
      </w:r>
      <w:r w:rsidRPr="003E1E24">
        <w:rPr>
          <w:rFonts w:ascii="Arial" w:eastAsia="Times New Roman" w:hAnsi="Arial" w:cs="Arial"/>
          <w:sz w:val="20"/>
          <w:szCs w:val="20"/>
          <w:lang w:eastAsia="pl-PL"/>
        </w:rPr>
        <w:t>i odprowadzić Zamawiający).*</w:t>
      </w:r>
    </w:p>
    <w:p w:rsidR="00F95AA7" w:rsidRPr="003E1E24" w:rsidRDefault="00F95AA7" w:rsidP="00F95AA7">
      <w:pPr>
        <w:tabs>
          <w:tab w:val="num" w:pos="5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sz w:val="20"/>
          <w:szCs w:val="20"/>
          <w:lang w:eastAsia="pl-PL"/>
        </w:rPr>
        <w:t>Podatek ten dotyczył następujących pozycji wskazanych w F</w:t>
      </w:r>
      <w:r w:rsidR="003D49D8" w:rsidRPr="003E1E24">
        <w:rPr>
          <w:rFonts w:ascii="Arial" w:eastAsia="Times New Roman" w:hAnsi="Arial" w:cs="Arial"/>
          <w:sz w:val="20"/>
          <w:szCs w:val="20"/>
          <w:lang w:eastAsia="pl-PL"/>
        </w:rPr>
        <w:t>ormularzu ofertowym</w:t>
      </w:r>
      <w:r w:rsidRPr="003E1E24">
        <w:rPr>
          <w:rFonts w:ascii="Arial" w:eastAsia="Times New Roman" w:hAnsi="Arial" w:cs="Arial"/>
          <w:sz w:val="20"/>
          <w:szCs w:val="20"/>
          <w:lang w:eastAsia="pl-PL"/>
        </w:rPr>
        <w:t xml:space="preserve"> dla:</w:t>
      </w:r>
    </w:p>
    <w:p w:rsidR="00F95AA7" w:rsidRPr="003E1E24" w:rsidRDefault="00F95AA7" w:rsidP="00F95AA7">
      <w:pPr>
        <w:tabs>
          <w:tab w:val="num" w:pos="5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sz w:val="20"/>
          <w:szCs w:val="20"/>
          <w:lang w:eastAsia="pl-PL"/>
        </w:rPr>
        <w:t xml:space="preserve">1) </w:t>
      </w:r>
      <w:r w:rsidR="003D49D8" w:rsidRPr="003E1E24">
        <w:rPr>
          <w:rFonts w:ascii="Arial" w:eastAsia="Times New Roman" w:hAnsi="Arial" w:cs="Arial"/>
          <w:sz w:val="20"/>
          <w:szCs w:val="20"/>
          <w:lang w:eastAsia="pl-PL"/>
        </w:rPr>
        <w:t>pakietu</w:t>
      </w:r>
      <w:r w:rsidR="00923D07" w:rsidRPr="003E1E24">
        <w:rPr>
          <w:rFonts w:ascii="Arial" w:eastAsia="Times New Roman" w:hAnsi="Arial" w:cs="Arial"/>
          <w:sz w:val="20"/>
          <w:szCs w:val="20"/>
          <w:lang w:eastAsia="pl-PL"/>
        </w:rPr>
        <w:t xml:space="preserve"> nr ……</w:t>
      </w:r>
      <w:r w:rsidR="003D49D8" w:rsidRPr="003E1E24">
        <w:rPr>
          <w:rFonts w:ascii="Arial" w:eastAsia="Times New Roman" w:hAnsi="Arial" w:cs="Arial"/>
          <w:sz w:val="20"/>
          <w:szCs w:val="20"/>
          <w:lang w:eastAsia="pl-PL"/>
        </w:rPr>
        <w:t>/</w:t>
      </w:r>
      <w:r w:rsidRPr="003E1E24">
        <w:rPr>
          <w:rFonts w:ascii="Arial" w:eastAsia="Times New Roman" w:hAnsi="Arial" w:cs="Arial"/>
          <w:sz w:val="20"/>
          <w:szCs w:val="20"/>
          <w:lang w:eastAsia="pl-PL"/>
        </w:rPr>
        <w:t>części ____</w:t>
      </w:r>
    </w:p>
    <w:p w:rsidR="00F95AA7" w:rsidRPr="003E1E24" w:rsidRDefault="00F95AA7" w:rsidP="00F95AA7">
      <w:pPr>
        <w:tabs>
          <w:tab w:val="num" w:pos="5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sz w:val="20"/>
          <w:szCs w:val="20"/>
          <w:lang w:eastAsia="pl-PL"/>
        </w:rPr>
        <w:t xml:space="preserve">_____  poz ___ wartość __________________ </w:t>
      </w:r>
    </w:p>
    <w:p w:rsidR="00F95AA7" w:rsidRPr="003E1E24" w:rsidRDefault="00F95AA7" w:rsidP="00F95AA7">
      <w:pPr>
        <w:tabs>
          <w:tab w:val="num" w:pos="5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sz w:val="20"/>
          <w:szCs w:val="20"/>
          <w:lang w:eastAsia="pl-PL"/>
        </w:rPr>
        <w:t>_____  poz ___ wartość __________________</w:t>
      </w:r>
    </w:p>
    <w:p w:rsidR="00F95AA7" w:rsidRPr="003E1E24" w:rsidRDefault="00F95AA7" w:rsidP="00F95AA7">
      <w:pPr>
        <w:tabs>
          <w:tab w:val="num" w:pos="5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sz w:val="20"/>
          <w:szCs w:val="20"/>
          <w:lang w:eastAsia="pl-PL"/>
        </w:rPr>
        <w:t xml:space="preserve">2) </w:t>
      </w:r>
      <w:r w:rsidR="003D49D8" w:rsidRPr="003E1E24">
        <w:rPr>
          <w:rFonts w:ascii="Arial" w:eastAsia="Times New Roman" w:hAnsi="Arial" w:cs="Arial"/>
          <w:sz w:val="20"/>
          <w:szCs w:val="20"/>
          <w:lang w:eastAsia="pl-PL"/>
        </w:rPr>
        <w:t>pakietu nr …/</w:t>
      </w:r>
      <w:r w:rsidRPr="003E1E24">
        <w:rPr>
          <w:rFonts w:ascii="Arial" w:eastAsia="Times New Roman" w:hAnsi="Arial" w:cs="Arial"/>
          <w:sz w:val="20"/>
          <w:szCs w:val="20"/>
          <w:lang w:eastAsia="pl-PL"/>
        </w:rPr>
        <w:t>części____</w:t>
      </w:r>
    </w:p>
    <w:p w:rsidR="00F95AA7" w:rsidRPr="003E1E24" w:rsidRDefault="00F95AA7" w:rsidP="00F95AA7">
      <w:pPr>
        <w:tabs>
          <w:tab w:val="num" w:pos="5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sz w:val="20"/>
          <w:szCs w:val="20"/>
          <w:lang w:eastAsia="pl-PL"/>
        </w:rPr>
        <w:t xml:space="preserve">_____  poz ___ wartość __________________ </w:t>
      </w:r>
    </w:p>
    <w:p w:rsidR="00F95AA7" w:rsidRPr="003E1E24" w:rsidRDefault="00F95AA7" w:rsidP="00F95AA7">
      <w:pPr>
        <w:tabs>
          <w:tab w:val="num" w:pos="5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sz w:val="20"/>
          <w:szCs w:val="20"/>
          <w:lang w:eastAsia="pl-PL"/>
        </w:rPr>
        <w:t>_____  poz ___ wartość __________________**</w:t>
      </w:r>
    </w:p>
    <w:p w:rsidR="00F95AA7" w:rsidRPr="003E1E24" w:rsidRDefault="00F95AA7" w:rsidP="00F95AA7">
      <w:pPr>
        <w:tabs>
          <w:tab w:val="num" w:pos="5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95AA7" w:rsidRPr="003E1E24" w:rsidRDefault="00F95AA7" w:rsidP="00F95AA7">
      <w:pPr>
        <w:tabs>
          <w:tab w:val="num" w:pos="540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* niepotrzebne skreślić </w:t>
      </w:r>
    </w:p>
    <w:p w:rsidR="00F95AA7" w:rsidRDefault="00F95AA7" w:rsidP="00F95AA7">
      <w:pPr>
        <w:tabs>
          <w:tab w:val="num" w:pos="540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** </w:t>
      </w:r>
      <w:proofErr w:type="gramStart"/>
      <w:r w:rsidRPr="003E1E24">
        <w:rPr>
          <w:rFonts w:ascii="Arial" w:eastAsia="Times New Roman" w:hAnsi="Arial" w:cs="Arial"/>
          <w:i/>
          <w:sz w:val="20"/>
          <w:szCs w:val="20"/>
          <w:lang w:eastAsia="pl-PL"/>
        </w:rPr>
        <w:t>wypełnić jeśli</w:t>
      </w:r>
      <w:proofErr w:type="gramEnd"/>
      <w:r w:rsidRPr="003E1E2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dotyczy – odrębnie w odniesieniu do każdej części wskazując na wszystkie pozycje F</w:t>
      </w:r>
      <w:r w:rsidR="00502060" w:rsidRPr="003E1E24">
        <w:rPr>
          <w:rFonts w:ascii="Arial" w:eastAsia="Times New Roman" w:hAnsi="Arial" w:cs="Arial"/>
          <w:i/>
          <w:sz w:val="20"/>
          <w:szCs w:val="20"/>
          <w:lang w:eastAsia="pl-PL"/>
        </w:rPr>
        <w:t>ormularza ofertowego</w:t>
      </w:r>
      <w:r w:rsidRPr="003E1E2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dla danej części, od których podatek od towarów i usług zobowiązany będzie doliczyć i odprowadzić Zamawiający)</w:t>
      </w:r>
    </w:p>
    <w:p w:rsidR="00B612CD" w:rsidRPr="003E1E24" w:rsidRDefault="00B612CD" w:rsidP="00F95AA7">
      <w:pPr>
        <w:tabs>
          <w:tab w:val="num" w:pos="540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F95AA7" w:rsidRPr="003E1E24" w:rsidRDefault="00F95AA7" w:rsidP="00B612CD">
      <w:pPr>
        <w:numPr>
          <w:ilvl w:val="0"/>
          <w:numId w:val="1"/>
        </w:numPr>
        <w:tabs>
          <w:tab w:val="clear" w:pos="644"/>
          <w:tab w:val="num" w:pos="284"/>
        </w:tabs>
        <w:spacing w:after="0"/>
        <w:ind w:hanging="64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sz w:val="20"/>
          <w:szCs w:val="20"/>
          <w:lang w:eastAsia="pl-PL"/>
        </w:rPr>
        <w:t xml:space="preserve">Oświadczam(-y), że jestem mikroprzedsiębiorstwem, bądź małym lub średnim przedsiębiorstwem: </w:t>
      </w:r>
    </w:p>
    <w:p w:rsidR="00F95AA7" w:rsidRPr="003E1E24" w:rsidRDefault="00F95AA7" w:rsidP="00B612CD">
      <w:pPr>
        <w:tabs>
          <w:tab w:val="num" w:pos="1134"/>
        </w:tabs>
        <w:spacing w:after="0"/>
        <w:ind w:left="567" w:hanging="64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sz w:val="20"/>
          <w:szCs w:val="20"/>
          <w:lang w:eastAsia="pl-PL"/>
        </w:rPr>
        <w:t xml:space="preserve"> TAK*/NIE*</w:t>
      </w:r>
    </w:p>
    <w:p w:rsidR="00F95AA7" w:rsidRPr="003E1E24" w:rsidRDefault="00F95AA7" w:rsidP="00B612CD">
      <w:pPr>
        <w:tabs>
          <w:tab w:val="num" w:pos="1134"/>
        </w:tabs>
        <w:spacing w:after="0"/>
        <w:ind w:left="567" w:hanging="644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i/>
          <w:sz w:val="20"/>
          <w:szCs w:val="20"/>
          <w:lang w:eastAsia="pl-PL"/>
        </w:rPr>
        <w:t>*niepotrzebne skreślić</w:t>
      </w:r>
    </w:p>
    <w:p w:rsidR="00EF61B5" w:rsidRPr="003E1E24" w:rsidRDefault="00EF61B5" w:rsidP="00B612CD">
      <w:pPr>
        <w:spacing w:after="0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:rsidR="00F95AA7" w:rsidRPr="003E1E24" w:rsidRDefault="00F95AA7" w:rsidP="00F95AA7">
      <w:pPr>
        <w:spacing w:after="0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sz w:val="20"/>
          <w:szCs w:val="20"/>
          <w:u w:val="single"/>
          <w:lang w:eastAsia="pl-PL"/>
        </w:rPr>
        <w:t>UWAGA:</w:t>
      </w:r>
      <w:r w:rsidRPr="003E1E2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040F7E" w:rsidRPr="003E1E24" w:rsidRDefault="00040F7E" w:rsidP="00F95AA7">
      <w:pPr>
        <w:spacing w:after="0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95AA7" w:rsidRPr="003E1E24" w:rsidRDefault="00F95AA7" w:rsidP="00F95AA7">
      <w:pPr>
        <w:tabs>
          <w:tab w:val="num" w:pos="5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sz w:val="20"/>
          <w:szCs w:val="20"/>
          <w:lang w:eastAsia="pl-PL"/>
        </w:rPr>
        <w:t xml:space="preserve">      W przypadku przedsiębiorstwa, które zatrudnia mniej niż 250 osób i którego roczny obrót nie przekracza 50 milionów EURO lub którego  roczna  suma  bilansowa  nie  przekracza  43  milionów  EURO  –  należy    skreślić NIE.</w:t>
      </w:r>
    </w:p>
    <w:p w:rsidR="00B67CE5" w:rsidRPr="003E1E24" w:rsidRDefault="00B67CE5" w:rsidP="00F95AA7">
      <w:pPr>
        <w:tabs>
          <w:tab w:val="num" w:pos="540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EF61B5" w:rsidRPr="009572CF" w:rsidRDefault="00F95AA7" w:rsidP="009572CF">
      <w:pPr>
        <w:numPr>
          <w:ilvl w:val="0"/>
          <w:numId w:val="1"/>
        </w:numPr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sz w:val="20"/>
          <w:szCs w:val="20"/>
          <w:lang w:eastAsia="pl-PL"/>
        </w:rPr>
        <w:t>Oświadczam(-my), że</w:t>
      </w:r>
      <w:r w:rsidRPr="003E1E2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3E1E24">
        <w:rPr>
          <w:rFonts w:ascii="Arial" w:eastAsia="Times New Roman" w:hAnsi="Arial" w:cs="Arial"/>
          <w:sz w:val="20"/>
          <w:szCs w:val="20"/>
          <w:lang w:eastAsia="pl-PL"/>
        </w:rPr>
        <w:t>zobowiązuję(-jemy) się wykonać cały zakres przedmiotu zamówienia siłami własnymi*/lub przy pomocy podwykonawców* (należy wówczas wypełnić poniższą tabelę) - *niepotrzebne skreślić</w:t>
      </w:r>
    </w:p>
    <w:p w:rsidR="00EF61B5" w:rsidRDefault="00EF61B5" w:rsidP="00B67CE5">
      <w:pPr>
        <w:spacing w:after="0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32859" w:rsidRDefault="00932859" w:rsidP="00B67CE5">
      <w:pPr>
        <w:spacing w:after="0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32859" w:rsidRDefault="00932859" w:rsidP="00B67CE5">
      <w:pPr>
        <w:spacing w:after="0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F61B5" w:rsidRPr="003E1E24" w:rsidRDefault="00EF61B5" w:rsidP="009572CF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32859" w:rsidRDefault="00932859" w:rsidP="00F95AA7">
      <w:pPr>
        <w:pStyle w:val="Akapitzlist"/>
        <w:spacing w:after="0"/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F95AA7" w:rsidRPr="003E1E24" w:rsidRDefault="00F95AA7" w:rsidP="00F95AA7">
      <w:pPr>
        <w:pStyle w:val="Akapitzlist"/>
        <w:spacing w:after="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3E1E24">
        <w:rPr>
          <w:rFonts w:ascii="Arial" w:hAnsi="Arial" w:cs="Arial"/>
          <w:b/>
          <w:sz w:val="20"/>
          <w:szCs w:val="20"/>
        </w:rPr>
        <w:t>Wykaz części zamówienia, które wykonanie  Wykonawca zamierza powierzyć podwykonawcom:</w:t>
      </w: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3"/>
        <w:gridCol w:w="4155"/>
        <w:gridCol w:w="3827"/>
      </w:tblGrid>
      <w:tr w:rsidR="00F95AA7" w:rsidRPr="003E1E24" w:rsidTr="006E4A84">
        <w:trPr>
          <w:trHeight w:val="14"/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95AA7" w:rsidRPr="003E1E24" w:rsidRDefault="00F95A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E24">
              <w:rPr>
                <w:rFonts w:ascii="Arial" w:hAnsi="Arial" w:cs="Arial"/>
                <w:b/>
                <w:sz w:val="20"/>
                <w:szCs w:val="20"/>
              </w:rPr>
              <w:t>L.</w:t>
            </w:r>
            <w:proofErr w:type="gramStart"/>
            <w:r w:rsidRPr="003E1E24">
              <w:rPr>
                <w:rFonts w:ascii="Arial" w:hAnsi="Arial" w:cs="Arial"/>
                <w:b/>
                <w:sz w:val="20"/>
                <w:szCs w:val="20"/>
              </w:rPr>
              <w:t>p</w:t>
            </w:r>
            <w:proofErr w:type="gramEnd"/>
            <w:r w:rsidRPr="003E1E2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95AA7" w:rsidRPr="003E1E24" w:rsidRDefault="00F95A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E24">
              <w:rPr>
                <w:rFonts w:ascii="Arial" w:hAnsi="Arial" w:cs="Arial"/>
                <w:b/>
                <w:sz w:val="20"/>
                <w:szCs w:val="20"/>
              </w:rPr>
              <w:t>Powierzony zakres przedmiotu umowy wraz z % udziałe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95AA7" w:rsidRPr="003E1E24" w:rsidRDefault="00F95A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E24"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</w:tc>
      </w:tr>
      <w:tr w:rsidR="00F95AA7" w:rsidRPr="003E1E24" w:rsidTr="006E4A84">
        <w:trPr>
          <w:trHeight w:val="489"/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A7" w:rsidRPr="003E1E24" w:rsidRDefault="00F95AA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A7" w:rsidRPr="003E1E24" w:rsidRDefault="00F95AA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A7" w:rsidRPr="003E1E24" w:rsidRDefault="00F95AA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67CE5" w:rsidRPr="003E1E24" w:rsidRDefault="00B67CE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AA7" w:rsidRPr="003E1E24" w:rsidTr="006E4A84">
        <w:trPr>
          <w:trHeight w:val="471"/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A7" w:rsidRPr="003E1E24" w:rsidRDefault="00F95AA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A7" w:rsidRPr="003E1E24" w:rsidRDefault="00F95AA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A7" w:rsidRPr="003E1E24" w:rsidRDefault="00F95AA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67CE5" w:rsidRPr="003E1E24" w:rsidRDefault="00B67CE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CE5" w:rsidRPr="003E1E24" w:rsidTr="006E4A84">
        <w:trPr>
          <w:trHeight w:val="471"/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E5" w:rsidRPr="003E1E24" w:rsidRDefault="00B67CE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E5" w:rsidRPr="003E1E24" w:rsidRDefault="00B67CE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E5" w:rsidRPr="003E1E24" w:rsidRDefault="00B67CE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67CE5" w:rsidRPr="003E1E24" w:rsidRDefault="00B67CE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A2F34" w:rsidRDefault="004A2F34" w:rsidP="004A2F34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A2F34" w:rsidRDefault="004A2F34" w:rsidP="004A2F34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95AA7" w:rsidRPr="003E1E24" w:rsidRDefault="00F95AA7" w:rsidP="00F95AA7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sz w:val="20"/>
          <w:szCs w:val="20"/>
          <w:lang w:eastAsia="pl-PL"/>
        </w:rPr>
        <w:t xml:space="preserve">Oświadczam(-my), że zapoznałem(-liśmy) się z warunkami zawartymi w SIWZ </w:t>
      </w:r>
      <w:r w:rsidR="00DA1D18" w:rsidRPr="003E1E24">
        <w:rPr>
          <w:rFonts w:ascii="Arial" w:eastAsia="Times New Roman" w:hAnsi="Arial" w:cs="Arial"/>
          <w:sz w:val="20"/>
          <w:szCs w:val="20"/>
          <w:lang w:eastAsia="pl-PL"/>
        </w:rPr>
        <w:t xml:space="preserve">oraz projekcie umowy </w:t>
      </w:r>
      <w:r w:rsidRPr="003E1E24">
        <w:rPr>
          <w:rFonts w:ascii="Arial" w:eastAsia="Times New Roman" w:hAnsi="Arial" w:cs="Arial"/>
          <w:sz w:val="20"/>
          <w:szCs w:val="20"/>
          <w:lang w:eastAsia="pl-PL"/>
        </w:rPr>
        <w:t xml:space="preserve"> i akceptuję(-emy) je w całości. W razie wybrania mojej (naszej) oferty zobowiązuję(-jemy) się do podpisania umowy na warunkach zawartych w projekcie umowy stanowiącym załącznik nr 4 do SIWZ  oraz w miejscu i terminie określonym przez Zamawiającego.</w:t>
      </w:r>
    </w:p>
    <w:p w:rsidR="00F95AA7" w:rsidRPr="003E1E24" w:rsidRDefault="00F95AA7" w:rsidP="00F95AA7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sz w:val="20"/>
          <w:szCs w:val="20"/>
          <w:lang w:eastAsia="pl-PL"/>
        </w:rPr>
        <w:t xml:space="preserve">Akceptujemy, iż zapłata za zrealizowane zamówienia następować będzie częściami ( na zasadach opisach </w:t>
      </w:r>
      <w:r w:rsidR="00F018B7" w:rsidRPr="003E1E24">
        <w:rPr>
          <w:rFonts w:ascii="Arial" w:eastAsia="Times New Roman" w:hAnsi="Arial" w:cs="Arial"/>
          <w:sz w:val="20"/>
          <w:szCs w:val="20"/>
          <w:lang w:eastAsia="pl-PL"/>
        </w:rPr>
        <w:t xml:space="preserve">w projekcie umowy), w terminie </w:t>
      </w:r>
      <w:r w:rsidR="009572CF">
        <w:rPr>
          <w:rFonts w:ascii="Arial" w:eastAsia="Times New Roman" w:hAnsi="Arial" w:cs="Arial"/>
          <w:sz w:val="20"/>
          <w:szCs w:val="20"/>
          <w:lang w:eastAsia="pl-PL"/>
        </w:rPr>
        <w:t>14</w:t>
      </w:r>
      <w:r w:rsidRPr="003E1E24">
        <w:rPr>
          <w:rFonts w:ascii="Arial" w:eastAsia="Times New Roman" w:hAnsi="Arial" w:cs="Arial"/>
          <w:sz w:val="20"/>
          <w:szCs w:val="20"/>
          <w:lang w:eastAsia="pl-PL"/>
        </w:rPr>
        <w:t xml:space="preserve"> dni od daty otrzymania przez Zamawiającego prawidłowo wystawionej faktury.</w:t>
      </w:r>
    </w:p>
    <w:p w:rsidR="00F95AA7" w:rsidRPr="003E1E24" w:rsidRDefault="00F95AA7" w:rsidP="00F95AA7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sz w:val="20"/>
          <w:szCs w:val="20"/>
          <w:lang w:eastAsia="pl-PL"/>
        </w:rPr>
        <w:t xml:space="preserve">Wadium o wartości ……………… zł (słownie: ………………….. </w:t>
      </w:r>
      <w:proofErr w:type="gramStart"/>
      <w:r w:rsidRPr="003E1E24">
        <w:rPr>
          <w:rFonts w:ascii="Arial" w:eastAsia="Times New Roman" w:hAnsi="Arial" w:cs="Arial"/>
          <w:sz w:val="20"/>
          <w:szCs w:val="20"/>
          <w:lang w:eastAsia="pl-PL"/>
        </w:rPr>
        <w:t>zł</w:t>
      </w:r>
      <w:proofErr w:type="gramEnd"/>
      <w:r w:rsidRPr="003E1E24">
        <w:rPr>
          <w:rFonts w:ascii="Arial" w:eastAsia="Times New Roman" w:hAnsi="Arial" w:cs="Arial"/>
          <w:sz w:val="20"/>
          <w:szCs w:val="20"/>
          <w:lang w:eastAsia="pl-PL"/>
        </w:rPr>
        <w:t xml:space="preserve"> ………./100 </w:t>
      </w:r>
      <w:proofErr w:type="gramStart"/>
      <w:r w:rsidRPr="003E1E24">
        <w:rPr>
          <w:rFonts w:ascii="Arial" w:eastAsia="Times New Roman" w:hAnsi="Arial" w:cs="Arial"/>
          <w:sz w:val="20"/>
          <w:szCs w:val="20"/>
          <w:lang w:eastAsia="pl-PL"/>
        </w:rPr>
        <w:t>gr</w:t>
      </w:r>
      <w:proofErr w:type="gramEnd"/>
      <w:r w:rsidRPr="003E1E24">
        <w:rPr>
          <w:rFonts w:ascii="Arial" w:eastAsia="Times New Roman" w:hAnsi="Arial" w:cs="Arial"/>
          <w:sz w:val="20"/>
          <w:szCs w:val="20"/>
          <w:lang w:eastAsia="pl-PL"/>
        </w:rPr>
        <w:t xml:space="preserve">), zostało wniesione </w:t>
      </w:r>
      <w:r w:rsidR="00B70095" w:rsidRPr="003E1E24">
        <w:rPr>
          <w:rFonts w:ascii="Arial" w:eastAsia="Times New Roman" w:hAnsi="Arial" w:cs="Arial"/>
          <w:sz w:val="20"/>
          <w:szCs w:val="20"/>
          <w:lang w:eastAsia="pl-PL"/>
        </w:rPr>
        <w:t xml:space="preserve">          </w:t>
      </w:r>
      <w:r w:rsidRPr="003E1E24">
        <w:rPr>
          <w:rFonts w:ascii="Arial" w:eastAsia="Times New Roman" w:hAnsi="Arial" w:cs="Arial"/>
          <w:sz w:val="20"/>
          <w:szCs w:val="20"/>
          <w:lang w:eastAsia="pl-PL"/>
        </w:rPr>
        <w:t xml:space="preserve">w dniu ………........, </w:t>
      </w:r>
      <w:proofErr w:type="gramStart"/>
      <w:r w:rsidRPr="003E1E24">
        <w:rPr>
          <w:rFonts w:ascii="Arial" w:eastAsia="Times New Roman" w:hAnsi="Arial" w:cs="Arial"/>
          <w:sz w:val="20"/>
          <w:szCs w:val="20"/>
          <w:lang w:eastAsia="pl-PL"/>
        </w:rPr>
        <w:t>w</w:t>
      </w:r>
      <w:proofErr w:type="gramEnd"/>
      <w:r w:rsidRPr="003E1E24">
        <w:rPr>
          <w:rFonts w:ascii="Arial" w:eastAsia="Times New Roman" w:hAnsi="Arial" w:cs="Arial"/>
          <w:sz w:val="20"/>
          <w:szCs w:val="20"/>
          <w:lang w:eastAsia="pl-PL"/>
        </w:rPr>
        <w:t xml:space="preserve"> formie: ………………………………………………………..</w:t>
      </w:r>
    </w:p>
    <w:p w:rsidR="00F95AA7" w:rsidRPr="003E1E24" w:rsidRDefault="00F95AA7" w:rsidP="00F95AA7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sz w:val="20"/>
          <w:szCs w:val="20"/>
          <w:lang w:eastAsia="pl-PL"/>
        </w:rPr>
        <w:t>Proszę (prosimy) o zwrot wadium (wniesionego w pieniądzu), na zasadach określonych w art. 46 ustawy Pzp, na następujący rachunek: …………………………………………………………………………………….</w:t>
      </w:r>
    </w:p>
    <w:p w:rsidR="00F95AA7" w:rsidRPr="003E1E24" w:rsidRDefault="00F95AA7" w:rsidP="00F95AA7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sz w:val="20"/>
          <w:szCs w:val="20"/>
          <w:lang w:eastAsia="pl-PL"/>
        </w:rPr>
        <w:t>Oświadczam(-my), że oferta nie zawiera/zawiera (</w:t>
      </w:r>
      <w:r w:rsidRPr="003E1E24">
        <w:rPr>
          <w:rFonts w:ascii="Arial" w:eastAsia="Times New Roman" w:hAnsi="Arial" w:cs="Arial"/>
          <w:i/>
          <w:sz w:val="20"/>
          <w:szCs w:val="20"/>
          <w:lang w:eastAsia="pl-PL"/>
        </w:rPr>
        <w:t>właściwe podkreślić</w:t>
      </w:r>
      <w:r w:rsidRPr="003E1E24">
        <w:rPr>
          <w:rFonts w:ascii="Arial" w:eastAsia="Times New Roman" w:hAnsi="Arial" w:cs="Arial"/>
          <w:sz w:val="20"/>
          <w:szCs w:val="20"/>
          <w:lang w:eastAsia="pl-PL"/>
        </w:rPr>
        <w:t>) informacji(-e) stanowiących(-e) tajemnicę przedsiębiorstwa w rozumieniu przepisów o zwalczaniu nieuczciwej konkurencji. Informacje takie zawarte są w następujących dokumentach:</w:t>
      </w:r>
    </w:p>
    <w:p w:rsidR="00F95AA7" w:rsidRPr="003E1E24" w:rsidRDefault="00F95AA7" w:rsidP="00F95AA7">
      <w:pPr>
        <w:tabs>
          <w:tab w:val="num" w:pos="540"/>
        </w:tabs>
        <w:spacing w:after="0" w:line="240" w:lineRule="auto"/>
        <w:ind w:left="540"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................................................................................................</w:t>
      </w:r>
      <w:r w:rsidR="00302A17" w:rsidRPr="003E1E24">
        <w:rPr>
          <w:rFonts w:ascii="Arial" w:eastAsia="Times New Roman" w:hAnsi="Arial" w:cs="Arial"/>
          <w:sz w:val="20"/>
          <w:szCs w:val="20"/>
          <w:lang w:eastAsia="pl-PL"/>
        </w:rPr>
        <w:t>.................</w:t>
      </w:r>
    </w:p>
    <w:p w:rsidR="00F95AA7" w:rsidRPr="003E1E24" w:rsidRDefault="00F95AA7" w:rsidP="00F95AA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A2F34" w:rsidRDefault="004A2F34" w:rsidP="00F95AA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A2F34" w:rsidRDefault="004A2F34" w:rsidP="00F95AA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A2F34" w:rsidRDefault="00F95AA7" w:rsidP="00F95AA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sobą upoważnioną do podpisania umowy jest: </w:t>
      </w:r>
    </w:p>
    <w:p w:rsidR="004A2F34" w:rsidRDefault="004A2F34" w:rsidP="00F95AA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95AA7" w:rsidRPr="003E1E24" w:rsidRDefault="00F95AA7" w:rsidP="00F95AA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</w:t>
      </w:r>
    </w:p>
    <w:p w:rsidR="00F95AA7" w:rsidRPr="003E1E24" w:rsidRDefault="00F95AA7" w:rsidP="00F95AA7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                                                               </w:t>
      </w:r>
      <w:r w:rsidRPr="003E1E2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                            </w:t>
      </w:r>
      <w:r w:rsidRPr="003E1E24">
        <w:rPr>
          <w:rFonts w:ascii="Arial" w:eastAsia="Times New Roman" w:hAnsi="Arial" w:cs="Arial"/>
          <w:bCs/>
          <w:sz w:val="20"/>
          <w:szCs w:val="20"/>
          <w:lang w:eastAsia="pl-PL"/>
        </w:rPr>
        <w:t>(imię nazwisko – stanowisko)</w:t>
      </w:r>
    </w:p>
    <w:p w:rsidR="00B70095" w:rsidRPr="003E1E24" w:rsidRDefault="00B70095" w:rsidP="00F95AA7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B70095" w:rsidRPr="003E1E24" w:rsidRDefault="00B70095" w:rsidP="00F95AA7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B70095" w:rsidRPr="003E1E24" w:rsidRDefault="00F95AA7" w:rsidP="00F95AA7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b/>
          <w:sz w:val="20"/>
          <w:szCs w:val="20"/>
          <w:lang w:eastAsia="pl-PL"/>
        </w:rPr>
        <w:t>Osobą odpowiedzialną za realizację umowy i upoważnioną do kontaktów z Zamawiającym ze strony Wykonawcy jest: …………………………………..……………………..</w:t>
      </w:r>
      <w:r w:rsidRPr="003E1E2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gramStart"/>
      <w:r w:rsidRPr="003E1E24">
        <w:rPr>
          <w:rFonts w:ascii="Arial" w:eastAsia="Times New Roman" w:hAnsi="Arial" w:cs="Arial"/>
          <w:sz w:val="20"/>
          <w:szCs w:val="20"/>
          <w:lang w:eastAsia="pl-PL"/>
        </w:rPr>
        <w:t>tel</w:t>
      </w:r>
      <w:proofErr w:type="gramEnd"/>
      <w:r w:rsidRPr="003E1E24">
        <w:rPr>
          <w:rFonts w:ascii="Arial" w:eastAsia="Times New Roman" w:hAnsi="Arial" w:cs="Arial"/>
          <w:sz w:val="20"/>
          <w:szCs w:val="20"/>
          <w:lang w:eastAsia="pl-PL"/>
        </w:rPr>
        <w:t>. kont.: ………………………….</w:t>
      </w:r>
      <w:r w:rsidRPr="003E1E2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3E1E2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3E1E2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3E1E24">
        <w:rPr>
          <w:rFonts w:ascii="Arial" w:eastAsia="Times New Roman" w:hAnsi="Arial" w:cs="Arial"/>
          <w:b/>
          <w:sz w:val="20"/>
          <w:szCs w:val="20"/>
          <w:lang w:eastAsia="pl-PL"/>
        </w:rPr>
        <w:tab/>
        <w:t xml:space="preserve">         </w:t>
      </w:r>
      <w:r w:rsidRPr="003E1E24">
        <w:rPr>
          <w:rFonts w:ascii="Arial" w:eastAsia="Times New Roman" w:hAnsi="Arial" w:cs="Arial"/>
          <w:bCs/>
          <w:sz w:val="20"/>
          <w:szCs w:val="20"/>
          <w:lang w:eastAsia="pl-PL"/>
        </w:rPr>
        <w:t>(</w:t>
      </w:r>
      <w:proofErr w:type="gramStart"/>
      <w:r w:rsidRPr="003E1E24">
        <w:rPr>
          <w:rFonts w:ascii="Arial" w:eastAsia="Times New Roman" w:hAnsi="Arial" w:cs="Arial"/>
          <w:bCs/>
          <w:sz w:val="20"/>
          <w:szCs w:val="20"/>
          <w:lang w:eastAsia="pl-PL"/>
        </w:rPr>
        <w:t>imię</w:t>
      </w:r>
      <w:proofErr w:type="gramEnd"/>
      <w:r w:rsidRPr="003E1E2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azwisko – stanowisko)</w:t>
      </w:r>
    </w:p>
    <w:p w:rsidR="00F95AA7" w:rsidRPr="003E1E24" w:rsidRDefault="00F95AA7" w:rsidP="00F95AA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40F7E" w:rsidRPr="003E1E24" w:rsidRDefault="00040F7E" w:rsidP="00F95AA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67CE5" w:rsidRPr="003E1E24" w:rsidRDefault="00F95AA7" w:rsidP="00F95AA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sz w:val="20"/>
          <w:szCs w:val="20"/>
          <w:lang w:eastAsia="pl-PL"/>
        </w:rPr>
        <w:t xml:space="preserve">Ofertę składam(-my) </w:t>
      </w:r>
      <w:proofErr w:type="gramStart"/>
      <w:r w:rsidRPr="003E1E24">
        <w:rPr>
          <w:rFonts w:ascii="Arial" w:eastAsia="Times New Roman" w:hAnsi="Arial" w:cs="Arial"/>
          <w:sz w:val="20"/>
          <w:szCs w:val="20"/>
          <w:lang w:eastAsia="pl-PL"/>
        </w:rPr>
        <w:t xml:space="preserve">na ................................ </w:t>
      </w:r>
      <w:proofErr w:type="gramEnd"/>
      <w:r w:rsidRPr="003E1E24">
        <w:rPr>
          <w:rFonts w:ascii="Arial" w:eastAsia="Times New Roman" w:hAnsi="Arial" w:cs="Arial"/>
          <w:sz w:val="20"/>
          <w:szCs w:val="20"/>
          <w:lang w:eastAsia="pl-PL"/>
        </w:rPr>
        <w:t xml:space="preserve">kolejno ponumerowanych stronach. </w:t>
      </w:r>
    </w:p>
    <w:p w:rsidR="00B67CE5" w:rsidRPr="003E1E24" w:rsidRDefault="00B67CE5" w:rsidP="00F95AA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95AA7" w:rsidRPr="003E1E24" w:rsidRDefault="00F95AA7" w:rsidP="00F95AA7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 ofertę składają </w:t>
      </w:r>
      <w:proofErr w:type="gramStart"/>
      <w:r w:rsidRPr="003E1E24">
        <w:rPr>
          <w:rFonts w:ascii="Arial" w:eastAsia="Times New Roman" w:hAnsi="Arial" w:cs="Arial"/>
          <w:bCs/>
          <w:sz w:val="20"/>
          <w:szCs w:val="20"/>
          <w:lang w:eastAsia="pl-PL"/>
        </w:rPr>
        <w:t>się :</w:t>
      </w:r>
      <w:proofErr w:type="gramEnd"/>
    </w:p>
    <w:p w:rsidR="00F95AA7" w:rsidRPr="003E1E24" w:rsidRDefault="00F95AA7" w:rsidP="00F95AA7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sz w:val="20"/>
          <w:szCs w:val="20"/>
          <w:lang w:eastAsia="pl-PL"/>
        </w:rPr>
        <w:t>...................................</w:t>
      </w:r>
    </w:p>
    <w:p w:rsidR="00F95AA7" w:rsidRPr="003E1E24" w:rsidRDefault="00F95AA7" w:rsidP="00F95AA7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sz w:val="20"/>
          <w:szCs w:val="20"/>
          <w:lang w:eastAsia="pl-PL"/>
        </w:rPr>
        <w:t>...................................</w:t>
      </w:r>
    </w:p>
    <w:p w:rsidR="00302A17" w:rsidRPr="003E1E24" w:rsidRDefault="00F95AA7" w:rsidP="00B70095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sz w:val="20"/>
          <w:szCs w:val="20"/>
          <w:lang w:eastAsia="pl-PL"/>
        </w:rPr>
        <w:t>...................................</w:t>
      </w:r>
    </w:p>
    <w:p w:rsidR="00B67CE5" w:rsidRPr="003E1E24" w:rsidRDefault="00B67CE5" w:rsidP="00B70095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..</w:t>
      </w:r>
    </w:p>
    <w:p w:rsidR="00B67CE5" w:rsidRPr="003E1E24" w:rsidRDefault="00B67CE5" w:rsidP="00B70095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..</w:t>
      </w:r>
    </w:p>
    <w:p w:rsidR="00B67CE5" w:rsidRPr="003E1E24" w:rsidRDefault="00B67CE5" w:rsidP="00B70095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..</w:t>
      </w:r>
    </w:p>
    <w:p w:rsidR="00B67CE5" w:rsidRPr="003E1E24" w:rsidRDefault="00B67CE5" w:rsidP="00B70095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</w:t>
      </w:r>
    </w:p>
    <w:p w:rsidR="00B70095" w:rsidRPr="003E1E24" w:rsidRDefault="00B70095" w:rsidP="00B7009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95AA7" w:rsidRPr="003E1E24" w:rsidRDefault="00F95AA7" w:rsidP="00F95AA7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i/>
          <w:sz w:val="20"/>
          <w:szCs w:val="20"/>
          <w:lang w:eastAsia="pl-PL"/>
        </w:rPr>
        <w:t>Świadom odpowiedzialności karnej oświadczam, że załączone do oferty dokumenty opisują stan prawny  i  faktyczny, aktualny na dzień złożenia oferty (art. 297 k.k.)</w:t>
      </w:r>
    </w:p>
    <w:p w:rsidR="00F95AA7" w:rsidRPr="003E1E24" w:rsidRDefault="00F95AA7" w:rsidP="00F95AA7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F95AA7" w:rsidRPr="003E1E24" w:rsidRDefault="00F95AA7" w:rsidP="00F95AA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95AA7" w:rsidRPr="003E1E24" w:rsidRDefault="00597A5F" w:rsidP="00597A5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sz w:val="20"/>
          <w:szCs w:val="20"/>
          <w:lang w:eastAsia="pl-PL"/>
        </w:rPr>
        <w:t>……………………………..</w:t>
      </w:r>
      <w:r w:rsidR="00F95AA7" w:rsidRPr="003E1E24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</w:t>
      </w:r>
      <w:r w:rsidRPr="003E1E24">
        <w:rPr>
          <w:rFonts w:ascii="Arial" w:eastAsia="Times New Roman" w:hAnsi="Arial" w:cs="Arial"/>
          <w:sz w:val="20"/>
          <w:szCs w:val="20"/>
          <w:lang w:eastAsia="pl-PL"/>
        </w:rPr>
        <w:t xml:space="preserve">          </w:t>
      </w:r>
      <w:r w:rsidR="00F95AA7" w:rsidRPr="003E1E24">
        <w:rPr>
          <w:rFonts w:ascii="Arial" w:eastAsia="Times New Roman" w:hAnsi="Arial" w:cs="Arial"/>
          <w:sz w:val="20"/>
          <w:szCs w:val="20"/>
          <w:lang w:eastAsia="pl-PL"/>
        </w:rPr>
        <w:t xml:space="preserve">……..………………………………………………..……………………………                                                                     </w:t>
      </w:r>
    </w:p>
    <w:p w:rsidR="00F95AA7" w:rsidRPr="003E1E24" w:rsidRDefault="00F95AA7" w:rsidP="004A2F34">
      <w:pPr>
        <w:spacing w:after="0" w:line="240" w:lineRule="auto"/>
        <w:ind w:left="3540" w:hanging="3256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3E1E2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(miejscowość, data)                              (podpis kwalifikowanym podpisem elektronicznym osoby / osób wskazanych w dokumencie,  uprawnionej /uprawnionych  do  występowania  w obrocie prawnym, reprezentowania Wykonawcy i składania  oświadczeń woli w jego imieniu                                                    </w:t>
      </w:r>
    </w:p>
    <w:sectPr w:rsidR="00F95AA7" w:rsidRPr="003E1E24" w:rsidSect="00BA584A">
      <w:headerReference w:type="default" r:id="rId8"/>
      <w:footerReference w:type="default" r:id="rId9"/>
      <w:pgSz w:w="11906" w:h="16838"/>
      <w:pgMar w:top="1440" w:right="1080" w:bottom="1440" w:left="1080" w:header="70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2CD" w:rsidRDefault="00B612CD" w:rsidP="00F95AA7">
      <w:pPr>
        <w:spacing w:after="0" w:line="240" w:lineRule="auto"/>
      </w:pPr>
      <w:r>
        <w:separator/>
      </w:r>
    </w:p>
  </w:endnote>
  <w:endnote w:type="continuationSeparator" w:id="0">
    <w:p w:rsidR="00B612CD" w:rsidRDefault="00B612CD" w:rsidP="00F95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2CD" w:rsidRPr="00CA7877" w:rsidRDefault="00B612CD" w:rsidP="00CA7877">
    <w:pPr>
      <w:pStyle w:val="Stopka"/>
      <w:jc w:val="center"/>
      <w:rPr>
        <w:i/>
        <w:sz w:val="18"/>
        <w:szCs w:val="18"/>
      </w:rPr>
    </w:pPr>
    <w:r w:rsidRPr="00CA7877">
      <w:rPr>
        <w:rFonts w:ascii="Arial" w:hAnsi="Arial" w:cs="Arial"/>
        <w:b/>
        <w:i/>
        <w:sz w:val="18"/>
        <w:szCs w:val="18"/>
      </w:rPr>
      <w:t>"Rozbudowa wraz z przebudową budynku szpitala SPZZOZ w Gryficach dla bloku operacyjnego, oddziałów zabiegowych, ortopedyczno-urazowego  i chirurgicznego, apteki centralnej, sterylizatorni  wraz  z wyposażeniem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2CD" w:rsidRDefault="00B612CD" w:rsidP="00F95AA7">
      <w:pPr>
        <w:spacing w:after="0" w:line="240" w:lineRule="auto"/>
      </w:pPr>
      <w:r>
        <w:separator/>
      </w:r>
    </w:p>
  </w:footnote>
  <w:footnote w:type="continuationSeparator" w:id="0">
    <w:p w:rsidR="00B612CD" w:rsidRDefault="00B612CD" w:rsidP="00F95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2CD" w:rsidRDefault="00B612CD">
    <w:pPr>
      <w:pStyle w:val="Nagwek"/>
    </w:pPr>
    <w:r w:rsidRPr="0066130F">
      <w:rPr>
        <w:noProof/>
        <w:lang w:eastAsia="pl-PL"/>
      </w:rPr>
      <w:drawing>
        <wp:inline distT="0" distB="0" distL="0" distR="0">
          <wp:extent cx="5760720" cy="612662"/>
          <wp:effectExtent l="19050" t="0" r="0" b="0"/>
          <wp:docPr id="2" name="Obraz 2" descr="C:\Users\jpachnowska\AppData\Local\Microsoft\Windows\Temporary Internet Files\Content.Word\ciąg logotypów_NSS-UE-FStru_RPO-WZ_14-20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pachnowska\AppData\Local\Microsoft\Windows\Temporary Internet Files\Content.Word\ciąg logotypów_NSS-UE-FStru_RPO-WZ_14-20_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26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E52FF"/>
    <w:multiLevelType w:val="singleLevel"/>
    <w:tmpl w:val="A15CD71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1">
    <w:nsid w:val="19FB6204"/>
    <w:multiLevelType w:val="multilevel"/>
    <w:tmpl w:val="6C0EDBAC"/>
    <w:styleLink w:val="WW8Num15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6D76E42"/>
    <w:multiLevelType w:val="hybridMultilevel"/>
    <w:tmpl w:val="3BE89D84"/>
    <w:lvl w:ilvl="0" w:tplc="006438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E03EA4"/>
    <w:multiLevelType w:val="hybridMultilevel"/>
    <w:tmpl w:val="EBB86FC0"/>
    <w:lvl w:ilvl="0" w:tplc="CB7AB4EA">
      <w:start w:val="1"/>
      <w:numFmt w:val="decimal"/>
      <w:lvlText w:val="%1)"/>
      <w:lvlJc w:val="left"/>
      <w:pPr>
        <w:ind w:left="8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3" w:hanging="360"/>
      </w:pPr>
    </w:lvl>
    <w:lvl w:ilvl="2" w:tplc="0415001B" w:tentative="1">
      <w:start w:val="1"/>
      <w:numFmt w:val="lowerRoman"/>
      <w:lvlText w:val="%3."/>
      <w:lvlJc w:val="right"/>
      <w:pPr>
        <w:ind w:left="2243" w:hanging="180"/>
      </w:pPr>
    </w:lvl>
    <w:lvl w:ilvl="3" w:tplc="0415000F" w:tentative="1">
      <w:start w:val="1"/>
      <w:numFmt w:val="decimal"/>
      <w:lvlText w:val="%4."/>
      <w:lvlJc w:val="left"/>
      <w:pPr>
        <w:ind w:left="2963" w:hanging="360"/>
      </w:pPr>
    </w:lvl>
    <w:lvl w:ilvl="4" w:tplc="04150019" w:tentative="1">
      <w:start w:val="1"/>
      <w:numFmt w:val="lowerLetter"/>
      <w:lvlText w:val="%5."/>
      <w:lvlJc w:val="left"/>
      <w:pPr>
        <w:ind w:left="3683" w:hanging="360"/>
      </w:pPr>
    </w:lvl>
    <w:lvl w:ilvl="5" w:tplc="0415001B" w:tentative="1">
      <w:start w:val="1"/>
      <w:numFmt w:val="lowerRoman"/>
      <w:lvlText w:val="%6."/>
      <w:lvlJc w:val="right"/>
      <w:pPr>
        <w:ind w:left="4403" w:hanging="180"/>
      </w:pPr>
    </w:lvl>
    <w:lvl w:ilvl="6" w:tplc="0415000F" w:tentative="1">
      <w:start w:val="1"/>
      <w:numFmt w:val="decimal"/>
      <w:lvlText w:val="%7."/>
      <w:lvlJc w:val="left"/>
      <w:pPr>
        <w:ind w:left="5123" w:hanging="360"/>
      </w:pPr>
    </w:lvl>
    <w:lvl w:ilvl="7" w:tplc="04150019" w:tentative="1">
      <w:start w:val="1"/>
      <w:numFmt w:val="lowerLetter"/>
      <w:lvlText w:val="%8."/>
      <w:lvlJc w:val="left"/>
      <w:pPr>
        <w:ind w:left="5843" w:hanging="360"/>
      </w:pPr>
    </w:lvl>
    <w:lvl w:ilvl="8" w:tplc="0415001B" w:tentative="1">
      <w:start w:val="1"/>
      <w:numFmt w:val="lowerRoman"/>
      <w:lvlText w:val="%9."/>
      <w:lvlJc w:val="right"/>
      <w:pPr>
        <w:ind w:left="6563" w:hanging="180"/>
      </w:pPr>
    </w:lvl>
  </w:abstractNum>
  <w:num w:numId="1">
    <w:abstractNumId w:val="0"/>
    <w:lvlOverride w:ilvl="0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1131"/>
          </w:tabs>
          <w:ind w:left="1131" w:hanging="705"/>
        </w:pPr>
        <w:rPr>
          <w:rFonts w:cs="Times New Roman" w:hint="default"/>
        </w:rPr>
      </w:lvl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5AA7"/>
    <w:rsid w:val="00040F7E"/>
    <w:rsid w:val="000866D5"/>
    <w:rsid w:val="00092E39"/>
    <w:rsid w:val="000B3B48"/>
    <w:rsid w:val="00115129"/>
    <w:rsid w:val="00135BD3"/>
    <w:rsid w:val="00146E9E"/>
    <w:rsid w:val="001614B8"/>
    <w:rsid w:val="0016686F"/>
    <w:rsid w:val="001A6D54"/>
    <w:rsid w:val="001B2A23"/>
    <w:rsid w:val="001C34DE"/>
    <w:rsid w:val="001E4F0E"/>
    <w:rsid w:val="00242772"/>
    <w:rsid w:val="0027149B"/>
    <w:rsid w:val="002724CC"/>
    <w:rsid w:val="002774C7"/>
    <w:rsid w:val="00296142"/>
    <w:rsid w:val="002B7863"/>
    <w:rsid w:val="002C37C9"/>
    <w:rsid w:val="002D1AC4"/>
    <w:rsid w:val="002D504C"/>
    <w:rsid w:val="002F2511"/>
    <w:rsid w:val="002F693E"/>
    <w:rsid w:val="00302A17"/>
    <w:rsid w:val="00312606"/>
    <w:rsid w:val="00312CC7"/>
    <w:rsid w:val="0032779B"/>
    <w:rsid w:val="00377C90"/>
    <w:rsid w:val="003819BD"/>
    <w:rsid w:val="003D49D8"/>
    <w:rsid w:val="003D5FCF"/>
    <w:rsid w:val="003E1E24"/>
    <w:rsid w:val="003E6871"/>
    <w:rsid w:val="004015D3"/>
    <w:rsid w:val="0040459E"/>
    <w:rsid w:val="004200EA"/>
    <w:rsid w:val="00445B3B"/>
    <w:rsid w:val="00474531"/>
    <w:rsid w:val="00493953"/>
    <w:rsid w:val="004A2F34"/>
    <w:rsid w:val="004D456E"/>
    <w:rsid w:val="004E5CEC"/>
    <w:rsid w:val="00502060"/>
    <w:rsid w:val="0051237D"/>
    <w:rsid w:val="0052530D"/>
    <w:rsid w:val="00563F58"/>
    <w:rsid w:val="00573111"/>
    <w:rsid w:val="00597A5F"/>
    <w:rsid w:val="005D22B4"/>
    <w:rsid w:val="0061652B"/>
    <w:rsid w:val="00625233"/>
    <w:rsid w:val="0066130F"/>
    <w:rsid w:val="006B2A1F"/>
    <w:rsid w:val="006E4A84"/>
    <w:rsid w:val="00730310"/>
    <w:rsid w:val="00742F02"/>
    <w:rsid w:val="00747081"/>
    <w:rsid w:val="00756214"/>
    <w:rsid w:val="00757376"/>
    <w:rsid w:val="00775FFC"/>
    <w:rsid w:val="007B76D4"/>
    <w:rsid w:val="007C4655"/>
    <w:rsid w:val="007E478A"/>
    <w:rsid w:val="00812C11"/>
    <w:rsid w:val="008151E5"/>
    <w:rsid w:val="00816B45"/>
    <w:rsid w:val="00827880"/>
    <w:rsid w:val="008466A4"/>
    <w:rsid w:val="0089155D"/>
    <w:rsid w:val="0089247C"/>
    <w:rsid w:val="0091418A"/>
    <w:rsid w:val="00923D07"/>
    <w:rsid w:val="00924CE9"/>
    <w:rsid w:val="00932859"/>
    <w:rsid w:val="00937F09"/>
    <w:rsid w:val="009572CF"/>
    <w:rsid w:val="00974EB0"/>
    <w:rsid w:val="009A2FA9"/>
    <w:rsid w:val="009A3800"/>
    <w:rsid w:val="009B1215"/>
    <w:rsid w:val="009E0C68"/>
    <w:rsid w:val="009F2037"/>
    <w:rsid w:val="009F49CA"/>
    <w:rsid w:val="00A0155C"/>
    <w:rsid w:val="00A11281"/>
    <w:rsid w:val="00A24177"/>
    <w:rsid w:val="00A50A49"/>
    <w:rsid w:val="00A556FF"/>
    <w:rsid w:val="00A84E85"/>
    <w:rsid w:val="00AD760B"/>
    <w:rsid w:val="00AF1775"/>
    <w:rsid w:val="00AF2F77"/>
    <w:rsid w:val="00AF36DB"/>
    <w:rsid w:val="00AF44E0"/>
    <w:rsid w:val="00B113C5"/>
    <w:rsid w:val="00B23D46"/>
    <w:rsid w:val="00B3150F"/>
    <w:rsid w:val="00B3766C"/>
    <w:rsid w:val="00B612CD"/>
    <w:rsid w:val="00B67CE5"/>
    <w:rsid w:val="00B70095"/>
    <w:rsid w:val="00B83F81"/>
    <w:rsid w:val="00B90DC8"/>
    <w:rsid w:val="00BA584A"/>
    <w:rsid w:val="00BC17DE"/>
    <w:rsid w:val="00BD356A"/>
    <w:rsid w:val="00BD762D"/>
    <w:rsid w:val="00C10FE6"/>
    <w:rsid w:val="00C12A75"/>
    <w:rsid w:val="00C15CB5"/>
    <w:rsid w:val="00C310ED"/>
    <w:rsid w:val="00C45F10"/>
    <w:rsid w:val="00C475C6"/>
    <w:rsid w:val="00C7029C"/>
    <w:rsid w:val="00C8386F"/>
    <w:rsid w:val="00C854F7"/>
    <w:rsid w:val="00CA7877"/>
    <w:rsid w:val="00CC24E3"/>
    <w:rsid w:val="00CE55E7"/>
    <w:rsid w:val="00D2694A"/>
    <w:rsid w:val="00D3295E"/>
    <w:rsid w:val="00D33BDF"/>
    <w:rsid w:val="00D34CC7"/>
    <w:rsid w:val="00D94AA8"/>
    <w:rsid w:val="00DA1D18"/>
    <w:rsid w:val="00DE2490"/>
    <w:rsid w:val="00E150EA"/>
    <w:rsid w:val="00E279F4"/>
    <w:rsid w:val="00E42DC0"/>
    <w:rsid w:val="00EA2726"/>
    <w:rsid w:val="00EB7E1B"/>
    <w:rsid w:val="00ED1501"/>
    <w:rsid w:val="00EF61B5"/>
    <w:rsid w:val="00F002F7"/>
    <w:rsid w:val="00F0061C"/>
    <w:rsid w:val="00F018B7"/>
    <w:rsid w:val="00F33D47"/>
    <w:rsid w:val="00F37508"/>
    <w:rsid w:val="00F62760"/>
    <w:rsid w:val="00F723CC"/>
    <w:rsid w:val="00F76A5E"/>
    <w:rsid w:val="00F8392C"/>
    <w:rsid w:val="00F871F5"/>
    <w:rsid w:val="00F935DB"/>
    <w:rsid w:val="00F95AA7"/>
    <w:rsid w:val="00F96721"/>
    <w:rsid w:val="00FC1ABC"/>
    <w:rsid w:val="00FC2AAE"/>
    <w:rsid w:val="00FE5150"/>
    <w:rsid w:val="00FF1489"/>
    <w:rsid w:val="00FF2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5AA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5A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F95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95AA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F95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95AA7"/>
    <w:rPr>
      <w:rFonts w:ascii="Calibri" w:eastAsia="Calibri" w:hAnsi="Calibri" w:cs="Times New Roman"/>
    </w:rPr>
  </w:style>
  <w:style w:type="numbering" w:customStyle="1" w:styleId="WW8Num15">
    <w:name w:val="WW8Num15"/>
    <w:basedOn w:val="Bezlisty"/>
    <w:rsid w:val="00CC24E3"/>
    <w:pPr>
      <w:numPr>
        <w:numId w:val="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7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7863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33D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2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707A7-4DB1-4292-9072-9807C98ED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6</Pages>
  <Words>1422</Words>
  <Characters>853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ina.Owczarska</dc:creator>
  <cp:keywords/>
  <dc:description/>
  <cp:lastModifiedBy>katarzyna.kotecka</cp:lastModifiedBy>
  <cp:revision>146</cp:revision>
  <cp:lastPrinted>2019-08-19T12:19:00Z</cp:lastPrinted>
  <dcterms:created xsi:type="dcterms:W3CDTF">2019-05-21T07:34:00Z</dcterms:created>
  <dcterms:modified xsi:type="dcterms:W3CDTF">2020-12-17T07:38:00Z</dcterms:modified>
</cp:coreProperties>
</file>